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F01EAF" w14:paraId="4CC7E69E" w14:textId="77777777">
        <w:trPr>
          <w:cantSplit/>
          <w:trHeight w:val="180"/>
          <w:jc w:val="center"/>
        </w:trPr>
        <w:tc>
          <w:tcPr>
            <w:tcW w:w="9597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F01EAF" w14:paraId="358A3654" w14:textId="77777777">
              <w:trPr>
                <w:cantSplit/>
                <w:trHeight w:val="184"/>
              </w:trPr>
              <w:tc>
                <w:tcPr>
                  <w:tcW w:w="2599" w:type="dxa"/>
                </w:tcPr>
                <w:p w14:paraId="02F114A1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75B10561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2328507B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5CA43B00" w14:textId="77777777" w:rsidR="00F01EAF" w:rsidRDefault="00585889">
                  <w:pPr>
                    <w:widowControl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2378514F" w14:textId="77777777" w:rsidR="00F01EAF" w:rsidRDefault="00585889">
                  <w:pPr>
                    <w:widowControl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4ACCF8E1" wp14:editId="3474B27F">
                        <wp:extent cx="890905" cy="1009015"/>
                        <wp:effectExtent l="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59D4032A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F01EAF" w14:paraId="163557ED" w14:textId="77777777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125306B7" w14:textId="77777777" w:rsidR="00F01EAF" w:rsidRDefault="00585889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F01EAF" w14:paraId="609BCF60" w14:textId="7777777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</w:tcPr>
                <w:p w14:paraId="177AD07A" w14:textId="77777777" w:rsidR="00F01EAF" w:rsidRDefault="0058588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5D9CA6B2" w14:textId="77777777" w:rsidR="00F01EAF" w:rsidRDefault="0058588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5DB3D45A" w14:textId="77777777" w:rsidR="00F01EAF" w:rsidRDefault="0058588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56E66ACB" w14:textId="77777777" w:rsidR="00F01EAF" w:rsidRDefault="00585889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546F89B7" w14:textId="77777777" w:rsidR="00F01EAF" w:rsidRDefault="00585889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  <w:tc>
          <w:tcPr>
            <w:tcW w:w="83" w:type="dxa"/>
          </w:tcPr>
          <w:p w14:paraId="56030446" w14:textId="77777777" w:rsidR="00F01EAF" w:rsidRDefault="00F01EAF">
            <w:pPr>
              <w:widowControl w:val="0"/>
            </w:pPr>
          </w:p>
        </w:tc>
      </w:tr>
      <w:tr w:rsidR="00F01EAF" w14:paraId="668F75F5" w14:textId="77777777">
        <w:trPr>
          <w:cantSplit/>
          <w:trHeight w:val="180"/>
          <w:jc w:val="center"/>
        </w:trPr>
        <w:tc>
          <w:tcPr>
            <w:tcW w:w="9597" w:type="dxa"/>
            <w:gridSpan w:val="2"/>
          </w:tcPr>
          <w:p w14:paraId="2BE71889" w14:textId="77777777" w:rsidR="00F01EAF" w:rsidRDefault="00F01EA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" w:type="dxa"/>
          </w:tcPr>
          <w:p w14:paraId="5BA51124" w14:textId="77777777" w:rsidR="00F01EAF" w:rsidRDefault="00F01EAF">
            <w:pPr>
              <w:widowControl w:val="0"/>
            </w:pPr>
          </w:p>
        </w:tc>
      </w:tr>
      <w:tr w:rsidR="00F01EAF" w14:paraId="13ECEA5D" w14:textId="77777777">
        <w:trPr>
          <w:cantSplit/>
          <w:trHeight w:val="18"/>
          <w:jc w:val="center"/>
        </w:trPr>
        <w:tc>
          <w:tcPr>
            <w:tcW w:w="9597" w:type="dxa"/>
            <w:gridSpan w:val="2"/>
          </w:tcPr>
          <w:p w14:paraId="28AD16B7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  <w:tc>
          <w:tcPr>
            <w:tcW w:w="83" w:type="dxa"/>
          </w:tcPr>
          <w:p w14:paraId="134D34BD" w14:textId="77777777" w:rsidR="00F01EAF" w:rsidRDefault="00F01EAF">
            <w:pPr>
              <w:widowControl w:val="0"/>
            </w:pPr>
          </w:p>
        </w:tc>
      </w:tr>
      <w:tr w:rsidR="00F01EAF" w14:paraId="797716E4" w14:textId="77777777">
        <w:trPr>
          <w:jc w:val="center"/>
        </w:trPr>
        <w:tc>
          <w:tcPr>
            <w:tcW w:w="111" w:type="dxa"/>
          </w:tcPr>
          <w:p w14:paraId="02E7B201" w14:textId="77777777" w:rsidR="00F01EAF" w:rsidRDefault="00F01EAF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0DA47708" w14:textId="77777777" w:rsidR="00F01EAF" w:rsidRDefault="00F01EAF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01EAF" w14:paraId="5413726E" w14:textId="77777777">
        <w:trPr>
          <w:trHeight w:val="283"/>
          <w:jc w:val="center"/>
        </w:trPr>
        <w:tc>
          <w:tcPr>
            <w:tcW w:w="111" w:type="dxa"/>
          </w:tcPr>
          <w:p w14:paraId="68B62761" w14:textId="77777777" w:rsidR="00F01EAF" w:rsidRDefault="00F01EA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2F11AC80" w14:textId="77777777" w:rsidR="00F01EAF" w:rsidRDefault="00F01EA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0919CE31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E07D450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D68E8D6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50" w:type="pct"/>
        <w:tblLayout w:type="fixed"/>
        <w:tblLook w:val="00A0" w:firstRow="1" w:lastRow="0" w:firstColumn="1" w:lastColumn="0" w:noHBand="0" w:noVBand="0"/>
      </w:tblPr>
      <w:tblGrid>
        <w:gridCol w:w="5860"/>
        <w:gridCol w:w="3214"/>
      </w:tblGrid>
      <w:tr w:rsidR="00F01EAF" w14:paraId="7B46E6E8" w14:textId="77777777">
        <w:tc>
          <w:tcPr>
            <w:tcW w:w="9073" w:type="dxa"/>
            <w:gridSpan w:val="2"/>
          </w:tcPr>
          <w:p w14:paraId="4CB94989" w14:textId="655F6D47" w:rsidR="00F01EAF" w:rsidRPr="00AA6D65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AA6D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F01EAF" w14:paraId="4C3E7112" w14:textId="77777777">
        <w:tc>
          <w:tcPr>
            <w:tcW w:w="9073" w:type="dxa"/>
            <w:gridSpan w:val="2"/>
          </w:tcPr>
          <w:p w14:paraId="6A153FD3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F01EAF" w14:paraId="69BEFCD5" w14:textId="77777777">
        <w:tc>
          <w:tcPr>
            <w:tcW w:w="9073" w:type="dxa"/>
            <w:gridSpan w:val="2"/>
          </w:tcPr>
          <w:p w14:paraId="12849D34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048F8952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1193AF76" w14:textId="3C82B640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AA6D65" w:rsidRPr="00AA6D6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рименение хеш-таблицы для поиска данных в двоичном файле с записями фиксированной длины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.»</w:t>
            </w:r>
          </w:p>
        </w:tc>
      </w:tr>
      <w:tr w:rsidR="00F01EAF" w14:paraId="77C52470" w14:textId="77777777">
        <w:tc>
          <w:tcPr>
            <w:tcW w:w="9073" w:type="dxa"/>
            <w:gridSpan w:val="2"/>
          </w:tcPr>
          <w:p w14:paraId="5EF675B5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00E8409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7EC1A99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01EAF" w14:paraId="04A12A6B" w14:textId="77777777">
        <w:tc>
          <w:tcPr>
            <w:tcW w:w="5859" w:type="dxa"/>
          </w:tcPr>
          <w:p w14:paraId="6113DA1E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A38D6F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75C1AE" w14:textId="77777777" w:rsidR="00F01EAF" w:rsidRDefault="00585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ИКБ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</w:t>
            </w:r>
          </w:p>
          <w:p w14:paraId="6293E855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3214" w:type="dxa"/>
          </w:tcPr>
          <w:p w14:paraId="5F44E097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068E748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37D9A9D" w14:textId="3AC2BFC9" w:rsidR="00F01EAF" w:rsidRDefault="006624D9">
            <w:pPr>
              <w:widowControl w:val="0"/>
              <w:shd w:val="clear" w:color="auto" w:fill="FFFFFF"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01EAF" w14:paraId="2184CCB7" w14:textId="77777777">
        <w:tc>
          <w:tcPr>
            <w:tcW w:w="5859" w:type="dxa"/>
          </w:tcPr>
          <w:p w14:paraId="35E4F2E2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B46A1CB" w14:textId="77777777" w:rsidR="00F01EAF" w:rsidRDefault="00585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FB9AC7B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14" w:type="dxa"/>
          </w:tcPr>
          <w:p w14:paraId="211ACC51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C1D0CE7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А.С.</w:t>
            </w:r>
          </w:p>
        </w:tc>
      </w:tr>
    </w:tbl>
    <w:p w14:paraId="7EAE574D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9355" w:type="dxa"/>
        <w:tblLayout w:type="fixed"/>
        <w:tblLook w:val="00A0" w:firstRow="1" w:lastRow="0" w:firstColumn="1" w:lastColumn="0" w:noHBand="0" w:noVBand="0"/>
      </w:tblPr>
      <w:tblGrid>
        <w:gridCol w:w="3417"/>
        <w:gridCol w:w="3329"/>
        <w:gridCol w:w="2609"/>
      </w:tblGrid>
      <w:tr w:rsidR="00F01EAF" w14:paraId="4D0A5406" w14:textId="77777777">
        <w:tc>
          <w:tcPr>
            <w:tcW w:w="3417" w:type="dxa"/>
            <w:vAlign w:val="center"/>
          </w:tcPr>
          <w:p w14:paraId="0158287A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329" w:type="dxa"/>
            <w:vAlign w:val="center"/>
          </w:tcPr>
          <w:p w14:paraId="2E157B68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</w:tcPr>
          <w:p w14:paraId="092C0945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796C5BCA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F01EAF" w14:paraId="2B7B8FFF" w14:textId="77777777">
        <w:tc>
          <w:tcPr>
            <w:tcW w:w="3417" w:type="dxa"/>
          </w:tcPr>
          <w:p w14:paraId="2046412C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9" w:type="dxa"/>
          </w:tcPr>
          <w:p w14:paraId="423F0A67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09" w:type="dxa"/>
          </w:tcPr>
          <w:p w14:paraId="077EEDF5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EAF" w14:paraId="4CEB8D6F" w14:textId="77777777">
        <w:tc>
          <w:tcPr>
            <w:tcW w:w="3417" w:type="dxa"/>
            <w:vAlign w:val="center"/>
          </w:tcPr>
          <w:p w14:paraId="3E4FE1C2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94AB31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329" w:type="dxa"/>
            <w:vAlign w:val="center"/>
          </w:tcPr>
          <w:p w14:paraId="777836DD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DDA1BD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</w:tcPr>
          <w:p w14:paraId="2692A767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32CE8CB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039DC56D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56ABA1DD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16D8F21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8916C" w14:textId="77777777" w:rsidR="00F01EAF" w:rsidRDefault="0058588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3</w:t>
      </w:r>
    </w:p>
    <w:p w14:paraId="508FAB0F" w14:textId="77777777" w:rsidR="00F01EAF" w:rsidRDefault="00585889">
      <w:pPr>
        <w:pStyle w:val="1"/>
        <w:numPr>
          <w:ilvl w:val="0"/>
          <w:numId w:val="1"/>
        </w:numPr>
        <w:tabs>
          <w:tab w:val="left" w:pos="709"/>
        </w:tabs>
        <w:spacing w:after="0" w:line="36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32A23B96" w14:textId="5DB37F95" w:rsidR="00F01EAF" w:rsidRDefault="00AA6D65">
      <w:pPr>
        <w:pStyle w:val="14-150"/>
        <w:tabs>
          <w:tab w:val="left" w:pos="709"/>
        </w:tabs>
        <w:spacing w:after="0" w:afterAutospacing="0"/>
        <w:ind w:firstLine="360"/>
      </w:pPr>
      <w:bookmarkStart w:id="0" w:name="docs-internal-guid-2626e715-7fff-6c67-07"/>
      <w:bookmarkEnd w:id="0"/>
      <w:r w:rsidRPr="00AA6D65">
        <w:rPr>
          <w:color w:val="000000"/>
        </w:rPr>
        <w:t>Получить навыки по разработке хеш-таблиц и их применении при поиске данных в других структурах данных (файлах)</w:t>
      </w:r>
      <w:r w:rsidR="00585889">
        <w:rPr>
          <w:color w:val="000000"/>
        </w:rPr>
        <w:t>.</w:t>
      </w:r>
    </w:p>
    <w:p w14:paraId="14D4BADE" w14:textId="4EE34619" w:rsidR="00F01EAF" w:rsidRPr="00AA6D65" w:rsidRDefault="00585889">
      <w:pPr>
        <w:pStyle w:val="ad"/>
        <w:numPr>
          <w:ilvl w:val="0"/>
          <w:numId w:val="1"/>
        </w:numPr>
        <w:spacing w:beforeAutospacing="0" w:after="0" w:afterAutospacing="0" w:line="360" w:lineRule="auto"/>
        <w:ind w:left="709" w:hanging="709"/>
        <w:jc w:val="both"/>
        <w:textAlignment w:val="baseline"/>
      </w:pPr>
      <w:r>
        <w:rPr>
          <w:b/>
          <w:sz w:val="28"/>
          <w:szCs w:val="28"/>
        </w:rPr>
        <w:t>Постановка задачи</w:t>
      </w:r>
    </w:p>
    <w:p w14:paraId="5D585831" w14:textId="56C31008" w:rsidR="00AA6D65" w:rsidRPr="00CE7267" w:rsidRDefault="00AA6D65" w:rsidP="00CE7267">
      <w:pPr>
        <w:pStyle w:val="14-150"/>
        <w:numPr>
          <w:ilvl w:val="0"/>
          <w:numId w:val="12"/>
        </w:numPr>
        <w:tabs>
          <w:tab w:val="left" w:pos="709"/>
        </w:tabs>
        <w:spacing w:after="0" w:afterAutospacing="0"/>
        <w:ind w:left="0" w:firstLine="709"/>
        <w:rPr>
          <w:color w:val="000000"/>
        </w:rPr>
      </w:pPr>
      <w:r w:rsidRPr="00CE7267">
        <w:rPr>
          <w:color w:val="000000"/>
        </w:rPr>
        <w:t>Разработать приложение, которое использует хеш-таблицу для организации прямого доступа к записям двоичного файла, реализованного в практической работе 2.</w:t>
      </w:r>
    </w:p>
    <w:p w14:paraId="213C27C5" w14:textId="4F08ADEA" w:rsidR="00AA6D65" w:rsidRPr="00CE7267" w:rsidRDefault="00AA6D65" w:rsidP="00CE7267">
      <w:pPr>
        <w:pStyle w:val="14-150"/>
        <w:numPr>
          <w:ilvl w:val="0"/>
          <w:numId w:val="12"/>
        </w:numPr>
        <w:tabs>
          <w:tab w:val="left" w:pos="709"/>
        </w:tabs>
        <w:spacing w:after="0" w:afterAutospacing="0"/>
        <w:ind w:left="0" w:firstLine="709"/>
        <w:rPr>
          <w:color w:val="000000"/>
        </w:rPr>
      </w:pPr>
      <w:r w:rsidRPr="00CE7267">
        <w:rPr>
          <w:color w:val="000000"/>
        </w:rPr>
        <w:t>Создать приложение и включить в него три заголовочных файла: управление хеш-таблицей, управление двоичным файлом (практическая работа 2), управление двоичным файлом посредством хеш-таблицы.</w:t>
      </w:r>
    </w:p>
    <w:p w14:paraId="1BCE6D7C" w14:textId="77777777" w:rsidR="00AA6D65" w:rsidRPr="00AA6D65" w:rsidRDefault="00AA6D65" w:rsidP="00CE7267">
      <w:pPr>
        <w:pStyle w:val="14-150"/>
        <w:numPr>
          <w:ilvl w:val="0"/>
          <w:numId w:val="12"/>
        </w:numPr>
        <w:tabs>
          <w:tab w:val="left" w:pos="709"/>
        </w:tabs>
        <w:spacing w:after="0" w:afterAutospacing="0"/>
        <w:ind w:left="0" w:firstLine="709"/>
        <w:rPr>
          <w:color w:val="000000"/>
        </w:rPr>
      </w:pPr>
      <w:r w:rsidRPr="00AA6D65">
        <w:rPr>
          <w:color w:val="000000"/>
        </w:rPr>
        <w:t>Для обеспечения прямого доступа к записи в файле элемент хеш-таблицы должен включать обязательные поля: ключ записи в файле, номер записи с этим ключом в файле. Элемент может содержать другие поля, требующиеся методу (указанному в вашем варианте), разрешающему коллизию.</w:t>
      </w:r>
    </w:p>
    <w:p w14:paraId="594AFB5F" w14:textId="77777777" w:rsidR="00AA6D65" w:rsidRPr="00AA6D65" w:rsidRDefault="00AA6D65" w:rsidP="00CE7267">
      <w:pPr>
        <w:pStyle w:val="14-150"/>
        <w:numPr>
          <w:ilvl w:val="0"/>
          <w:numId w:val="12"/>
        </w:numPr>
        <w:tabs>
          <w:tab w:val="left" w:pos="709"/>
        </w:tabs>
        <w:spacing w:after="0" w:afterAutospacing="0"/>
        <w:ind w:left="0" w:firstLine="709"/>
        <w:rPr>
          <w:color w:val="000000"/>
        </w:rPr>
      </w:pPr>
      <w:r w:rsidRPr="00AA6D65">
        <w:rPr>
          <w:color w:val="000000"/>
        </w:rPr>
        <w:t>Управление хеш-таблицей</w:t>
      </w:r>
    </w:p>
    <w:p w14:paraId="2C9A56BC" w14:textId="18D64C80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Определить структуру элемента хеш-таблицы и структуру хеш-таблицы в соответствии с методом разрешения коллизии, указанном в варианте. Определения разместить в соответствующем заголовочном файле. Все операции управления хеш-таблицей размещать в этом заголовочном файле. </w:t>
      </w:r>
    </w:p>
    <w:p w14:paraId="37FE415D" w14:textId="7F0BD0BC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 xml:space="preserve">Тестирование операций выполнять в функции </w:t>
      </w:r>
      <w:proofErr w:type="spellStart"/>
      <w:r w:rsidRPr="00AA6D65">
        <w:rPr>
          <w:color w:val="000000"/>
        </w:rPr>
        <w:t>main</w:t>
      </w:r>
      <w:proofErr w:type="spellEnd"/>
      <w:r w:rsidRPr="00AA6D65">
        <w:rPr>
          <w:color w:val="000000"/>
        </w:rPr>
        <w:t xml:space="preserve"> приложения по мере их реализации. </w:t>
      </w:r>
    </w:p>
    <w:p w14:paraId="301E692C" w14:textId="6CAE8AB2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 xml:space="preserve">После тестирования всех операций, создать в заголовочном файле функцию с именем </w:t>
      </w:r>
      <w:proofErr w:type="spellStart"/>
      <w:r w:rsidRPr="00AA6D65">
        <w:rPr>
          <w:color w:val="000000"/>
        </w:rPr>
        <w:t>testHeshT</w:t>
      </w:r>
      <w:proofErr w:type="spellEnd"/>
      <w:r w:rsidRPr="00AA6D65">
        <w:rPr>
          <w:color w:val="000000"/>
        </w:rPr>
        <w:t xml:space="preserve"> переместить в нее содержание функции </w:t>
      </w:r>
      <w:proofErr w:type="spellStart"/>
      <w:r w:rsidRPr="00AA6D65">
        <w:rPr>
          <w:color w:val="000000"/>
        </w:rPr>
        <w:t>main</w:t>
      </w:r>
      <w:proofErr w:type="spellEnd"/>
      <w:r w:rsidRPr="00AA6D65">
        <w:rPr>
          <w:color w:val="000000"/>
        </w:rPr>
        <w:t>, проверить, что приложение выполняется. </w:t>
      </w:r>
    </w:p>
    <w:p w14:paraId="19B59567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Разработать операции по управлению хеш-таблицей.</w:t>
      </w:r>
    </w:p>
    <w:p w14:paraId="663150C8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 xml:space="preserve">Разработать хеш-функцию (метод определить самостоятельно), выполнить ее тестирование, убедиться, что </w:t>
      </w:r>
      <w:proofErr w:type="spellStart"/>
      <w:r w:rsidRPr="00AA6D65">
        <w:rPr>
          <w:color w:val="000000"/>
        </w:rPr>
        <w:t>хеш</w:t>
      </w:r>
      <w:proofErr w:type="spellEnd"/>
      <w:r w:rsidRPr="00AA6D65">
        <w:rPr>
          <w:color w:val="000000"/>
        </w:rPr>
        <w:t xml:space="preserve"> (индекс элемента таблицы) формируется верно.</w:t>
      </w:r>
    </w:p>
    <w:p w14:paraId="0CF4E39F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lastRenderedPageBreak/>
        <w:t xml:space="preserve">Разработать операции: вставить ключ в таблицу, удалить ключ из таблицы, найти ключ в таблице, </w:t>
      </w:r>
      <w:proofErr w:type="spellStart"/>
      <w:r w:rsidRPr="00AA6D65">
        <w:rPr>
          <w:color w:val="000000"/>
        </w:rPr>
        <w:t>рехешировать</w:t>
      </w:r>
      <w:proofErr w:type="spellEnd"/>
      <w:r w:rsidRPr="00AA6D65">
        <w:rPr>
          <w:color w:val="000000"/>
        </w:rPr>
        <w:t xml:space="preserve"> таблицу. Каждую операцию тестируйте по мере ее реализации.</w:t>
      </w:r>
    </w:p>
    <w:p w14:paraId="29CD11DF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Подготовить тесты (последовательность значений ключей), обеспечивающие:</w:t>
      </w:r>
    </w:p>
    <w:p w14:paraId="3B3359F3" w14:textId="77777777" w:rsidR="00AA6D65" w:rsidRPr="00AA6D65" w:rsidRDefault="00AA6D65" w:rsidP="00CE7267">
      <w:pPr>
        <w:pStyle w:val="14-150"/>
        <w:numPr>
          <w:ilvl w:val="2"/>
          <w:numId w:val="13"/>
        </w:numPr>
        <w:tabs>
          <w:tab w:val="left" w:pos="709"/>
        </w:tabs>
        <w:spacing w:after="0" w:afterAutospacing="0"/>
        <w:ind w:left="1418" w:firstLine="850"/>
        <w:rPr>
          <w:color w:val="000000"/>
        </w:rPr>
      </w:pPr>
      <w:r w:rsidRPr="00AA6D65">
        <w:rPr>
          <w:color w:val="000000"/>
        </w:rPr>
        <w:t>вставку ключа без коллизии</w:t>
      </w:r>
    </w:p>
    <w:p w14:paraId="3C0E931F" w14:textId="77777777" w:rsidR="00AA6D65" w:rsidRPr="00AA6D65" w:rsidRDefault="00AA6D65" w:rsidP="00CE7267">
      <w:pPr>
        <w:pStyle w:val="14-150"/>
        <w:numPr>
          <w:ilvl w:val="2"/>
          <w:numId w:val="13"/>
        </w:numPr>
        <w:tabs>
          <w:tab w:val="left" w:pos="709"/>
        </w:tabs>
        <w:spacing w:after="0" w:afterAutospacing="0"/>
        <w:ind w:left="1418" w:firstLine="850"/>
        <w:rPr>
          <w:color w:val="000000"/>
        </w:rPr>
      </w:pPr>
      <w:r w:rsidRPr="00AA6D65">
        <w:rPr>
          <w:color w:val="000000"/>
        </w:rPr>
        <w:t>вставку ключа и разрешение коллизии</w:t>
      </w:r>
    </w:p>
    <w:p w14:paraId="162EEFEB" w14:textId="77777777" w:rsidR="00AA6D65" w:rsidRPr="00AA6D65" w:rsidRDefault="00AA6D65" w:rsidP="00CE7267">
      <w:pPr>
        <w:pStyle w:val="14-150"/>
        <w:numPr>
          <w:ilvl w:val="2"/>
          <w:numId w:val="13"/>
        </w:numPr>
        <w:tabs>
          <w:tab w:val="left" w:pos="709"/>
        </w:tabs>
        <w:spacing w:after="0" w:afterAutospacing="0"/>
        <w:ind w:left="1418" w:firstLine="850"/>
        <w:rPr>
          <w:color w:val="000000"/>
        </w:rPr>
      </w:pPr>
      <w:r w:rsidRPr="00AA6D65">
        <w:rPr>
          <w:color w:val="000000"/>
        </w:rPr>
        <w:t>вставку ключа с последующим рехешированием</w:t>
      </w:r>
    </w:p>
    <w:p w14:paraId="21B6D42D" w14:textId="77777777" w:rsidR="00AA6D65" w:rsidRPr="00AA6D65" w:rsidRDefault="00AA6D65" w:rsidP="00CE7267">
      <w:pPr>
        <w:pStyle w:val="14-150"/>
        <w:numPr>
          <w:ilvl w:val="2"/>
          <w:numId w:val="13"/>
        </w:numPr>
        <w:tabs>
          <w:tab w:val="left" w:pos="709"/>
        </w:tabs>
        <w:spacing w:after="0" w:afterAutospacing="0"/>
        <w:ind w:left="1418" w:firstLine="850"/>
        <w:rPr>
          <w:color w:val="000000"/>
        </w:rPr>
      </w:pPr>
      <w:r w:rsidRPr="00AA6D65">
        <w:rPr>
          <w:color w:val="000000"/>
        </w:rPr>
        <w:t>удаление ключа из таблицы</w:t>
      </w:r>
    </w:p>
    <w:p w14:paraId="7DF698F6" w14:textId="77777777" w:rsidR="00AA6D65" w:rsidRPr="00AA6D65" w:rsidRDefault="00AA6D65" w:rsidP="00CE7267">
      <w:pPr>
        <w:pStyle w:val="14-150"/>
        <w:numPr>
          <w:ilvl w:val="2"/>
          <w:numId w:val="13"/>
        </w:numPr>
        <w:tabs>
          <w:tab w:val="left" w:pos="709"/>
        </w:tabs>
        <w:spacing w:after="0" w:afterAutospacing="0"/>
        <w:ind w:left="1418" w:firstLine="850"/>
        <w:rPr>
          <w:color w:val="000000"/>
        </w:rPr>
      </w:pPr>
      <w:r w:rsidRPr="00AA6D65">
        <w:rPr>
          <w:color w:val="000000"/>
        </w:rPr>
        <w:t xml:space="preserve">поиск ключа в таблице. Для метода с открытым адресом подготовить тест для поиска ключа, который размещен в таблице после удаленного ключа, с одним значением </w:t>
      </w:r>
      <w:proofErr w:type="spellStart"/>
      <w:r w:rsidRPr="00AA6D65">
        <w:rPr>
          <w:color w:val="000000"/>
        </w:rPr>
        <w:t>хеша</w:t>
      </w:r>
      <w:proofErr w:type="spellEnd"/>
      <w:r w:rsidRPr="00AA6D65">
        <w:rPr>
          <w:color w:val="000000"/>
        </w:rPr>
        <w:t xml:space="preserve"> для этих ключей</w:t>
      </w:r>
    </w:p>
    <w:p w14:paraId="785714AB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Выполнить тестирование операций управления хеш-таблицей. При тестировании операции вставки ключа в таблицу предусмотрите вывод списка индексов, которые формируются при вставке элементов в таблицу.</w:t>
      </w:r>
    </w:p>
    <w:p w14:paraId="3FC0D557" w14:textId="77777777" w:rsidR="00AA6D65" w:rsidRPr="00AA6D65" w:rsidRDefault="00AA6D65" w:rsidP="00CE7267">
      <w:pPr>
        <w:pStyle w:val="14-150"/>
        <w:numPr>
          <w:ilvl w:val="0"/>
          <w:numId w:val="13"/>
        </w:numPr>
        <w:tabs>
          <w:tab w:val="left" w:pos="709"/>
        </w:tabs>
        <w:spacing w:after="0" w:afterAutospacing="0"/>
        <w:ind w:left="0" w:firstLine="709"/>
        <w:rPr>
          <w:color w:val="000000"/>
        </w:rPr>
      </w:pPr>
      <w:r w:rsidRPr="00AA6D65">
        <w:rPr>
          <w:color w:val="000000"/>
        </w:rPr>
        <w:t>Управление двоичным файлом</w:t>
      </w:r>
    </w:p>
    <w:p w14:paraId="63C52FC3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851" w:firstLine="567"/>
        <w:rPr>
          <w:color w:val="000000"/>
        </w:rPr>
      </w:pPr>
      <w:r w:rsidRPr="00AA6D65">
        <w:rPr>
          <w:color w:val="000000"/>
        </w:rPr>
        <w:t>Операции управления двоичным файлом: создание двоичного файла из текстового, добавить запись в двоичный файл, удалить запись с заданным ключом из файла, прочитать запись файла по заданному номеру записи. </w:t>
      </w:r>
    </w:p>
    <w:p w14:paraId="1EC63EC8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851" w:firstLine="567"/>
        <w:rPr>
          <w:color w:val="000000"/>
        </w:rPr>
      </w:pPr>
      <w:r w:rsidRPr="00AA6D65">
        <w:rPr>
          <w:color w:val="000000"/>
        </w:rPr>
        <w:t>Структура записи двоичного файла и все операции по управлению файлом должны быть размещены в соответствующем заголовочном файле. </w:t>
      </w:r>
    </w:p>
    <w:p w14:paraId="36634A8F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851" w:firstLine="567"/>
        <w:rPr>
          <w:color w:val="000000"/>
        </w:rPr>
      </w:pPr>
      <w:r w:rsidRPr="00AA6D65">
        <w:rPr>
          <w:color w:val="000000"/>
        </w:rPr>
        <w:t xml:space="preserve">Выполнить тестирование операций в </w:t>
      </w:r>
      <w:proofErr w:type="spellStart"/>
      <w:r w:rsidRPr="00AA6D65">
        <w:rPr>
          <w:color w:val="000000"/>
        </w:rPr>
        <w:t>main</w:t>
      </w:r>
      <w:proofErr w:type="spellEnd"/>
      <w:r w:rsidRPr="00AA6D65">
        <w:rPr>
          <w:color w:val="000000"/>
        </w:rPr>
        <w:t xml:space="preserve"> приложения, и содержание функции </w:t>
      </w:r>
      <w:proofErr w:type="spellStart"/>
      <w:r w:rsidRPr="00AA6D65">
        <w:rPr>
          <w:color w:val="000000"/>
        </w:rPr>
        <w:t>main</w:t>
      </w:r>
      <w:proofErr w:type="spellEnd"/>
      <w:r w:rsidRPr="00AA6D65">
        <w:rPr>
          <w:color w:val="000000"/>
        </w:rPr>
        <w:t xml:space="preserve"> переместить в соответствующую функцию заголовочного файла с именем </w:t>
      </w:r>
      <w:proofErr w:type="spellStart"/>
      <w:r w:rsidRPr="00AA6D65">
        <w:rPr>
          <w:color w:val="000000"/>
        </w:rPr>
        <w:t>testBinF</w:t>
      </w:r>
      <w:proofErr w:type="spellEnd"/>
      <w:r w:rsidRPr="00AA6D65">
        <w:rPr>
          <w:color w:val="000000"/>
        </w:rPr>
        <w:t>.</w:t>
      </w:r>
    </w:p>
    <w:p w14:paraId="1A3029DE" w14:textId="77777777" w:rsidR="00AA6D65" w:rsidRPr="00AA6D65" w:rsidRDefault="00AA6D65" w:rsidP="00CE7267">
      <w:pPr>
        <w:pStyle w:val="14-150"/>
        <w:numPr>
          <w:ilvl w:val="0"/>
          <w:numId w:val="13"/>
        </w:numPr>
        <w:tabs>
          <w:tab w:val="left" w:pos="709"/>
        </w:tabs>
        <w:spacing w:after="0" w:afterAutospacing="0"/>
        <w:ind w:left="0" w:firstLine="759"/>
        <w:rPr>
          <w:color w:val="000000"/>
        </w:rPr>
      </w:pPr>
      <w:r w:rsidRPr="00AA6D65">
        <w:rPr>
          <w:color w:val="000000"/>
        </w:rPr>
        <w:t>Управление файлом посредством хеш-таблицы</w:t>
      </w:r>
    </w:p>
    <w:p w14:paraId="44C2DBED" w14:textId="77777777" w:rsidR="00AA6D65" w:rsidRPr="00AA6D65" w:rsidRDefault="00AA6D65" w:rsidP="00CE7267">
      <w:pPr>
        <w:pStyle w:val="14-150"/>
        <w:numPr>
          <w:ilvl w:val="0"/>
          <w:numId w:val="13"/>
        </w:numPr>
        <w:tabs>
          <w:tab w:val="left" w:pos="709"/>
        </w:tabs>
        <w:spacing w:after="0" w:afterAutospacing="0"/>
        <w:ind w:left="0" w:firstLine="759"/>
        <w:rPr>
          <w:color w:val="000000"/>
        </w:rPr>
      </w:pPr>
      <w:r w:rsidRPr="00AA6D65">
        <w:rPr>
          <w:color w:val="000000"/>
        </w:rPr>
        <w:lastRenderedPageBreak/>
        <w:t xml:space="preserve">В заголовочный файл управления файлом посредством хеш-таблицы подключить заголовочные файлы: управления хеш-таблицей, управления двоичным файлом. Реализовать поочередно все перечисленные ниже операции в этом заголовочном файле, выполняя их тестирование из функции </w:t>
      </w:r>
      <w:proofErr w:type="spellStart"/>
      <w:r w:rsidRPr="00AA6D65">
        <w:rPr>
          <w:color w:val="000000"/>
        </w:rPr>
        <w:t>main</w:t>
      </w:r>
      <w:proofErr w:type="spellEnd"/>
      <w:r w:rsidRPr="00AA6D65">
        <w:rPr>
          <w:color w:val="000000"/>
        </w:rPr>
        <w:t xml:space="preserve"> приложения. После разработки всех операций выполнить их комплексное тестирование.</w:t>
      </w:r>
    </w:p>
    <w:p w14:paraId="027BE85F" w14:textId="77777777" w:rsidR="00AA6D65" w:rsidRPr="00AA6D65" w:rsidRDefault="00AA6D65" w:rsidP="00CE7267">
      <w:pPr>
        <w:pStyle w:val="14-150"/>
        <w:numPr>
          <w:ilvl w:val="0"/>
          <w:numId w:val="13"/>
        </w:numPr>
        <w:tabs>
          <w:tab w:val="left" w:pos="709"/>
        </w:tabs>
        <w:spacing w:after="0" w:afterAutospacing="0"/>
        <w:ind w:left="0" w:firstLine="759"/>
        <w:rPr>
          <w:color w:val="000000"/>
        </w:rPr>
      </w:pPr>
      <w:r w:rsidRPr="00AA6D65">
        <w:rPr>
          <w:color w:val="000000"/>
        </w:rPr>
        <w:t>Разработать и реализовать операции</w:t>
      </w:r>
    </w:p>
    <w:p w14:paraId="668E2CBF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Прочитать запись из файла и вставить элемент в таблицу (элемент включает: ключ и номер записи с этим ключом в файле, и для метода с открытой адресацией возможны дополнительные поля).</w:t>
      </w:r>
    </w:p>
    <w:p w14:paraId="775789FB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Удалить запись из таблицы при заданном значении ключа и соответственно из файла.</w:t>
      </w:r>
    </w:p>
    <w:p w14:paraId="745556EB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Найти запись в файле по значению ключа (найти ключ в хеш-таблице, получить номер записи с этим ключом в файле, выполнить прямой доступ к записи по ее номеру).</w:t>
      </w:r>
    </w:p>
    <w:p w14:paraId="08F47594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Подготовить тесты для тестирования приложения:</w:t>
      </w:r>
    </w:p>
    <w:p w14:paraId="254F5A27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Заполните файл небольшим количеством записей. </w:t>
      </w:r>
    </w:p>
    <w:p w14:paraId="70424429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Включите в файл записи как не приводящие к коллизиям, так и приводящие.</w:t>
      </w:r>
    </w:p>
    <w:p w14:paraId="393DC95D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Обеспечьте включение в файл такого количества записей, чтобы потребовалось рехеширование.</w:t>
      </w:r>
    </w:p>
    <w:p w14:paraId="1262C0FE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Заполните файл большим количеством записей (от 500). </w:t>
      </w:r>
    </w:p>
    <w:p w14:paraId="71927955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Определите время чтения записи с заданным ключом: для первой записи файла, для средней и последней. Проверьте, что время доступа для всех записей одинаково. Сравнить с временем линейного поиска тех же записей в файле.</w:t>
      </w:r>
    </w:p>
    <w:p w14:paraId="1B45A067" w14:textId="77777777" w:rsidR="00AA6D65" w:rsidRPr="00AA6D65" w:rsidRDefault="00AA6D65" w:rsidP="00CE7267">
      <w:pPr>
        <w:pStyle w:val="14-150"/>
        <w:numPr>
          <w:ilvl w:val="0"/>
          <w:numId w:val="13"/>
        </w:numPr>
        <w:tabs>
          <w:tab w:val="left" w:pos="709"/>
        </w:tabs>
        <w:spacing w:after="0" w:afterAutospacing="0"/>
        <w:ind w:left="0" w:firstLine="759"/>
        <w:rPr>
          <w:color w:val="000000"/>
        </w:rPr>
      </w:pPr>
      <w:r w:rsidRPr="00AA6D65">
        <w:rPr>
          <w:color w:val="000000"/>
        </w:rPr>
        <w:t>Составить отчет.</w:t>
      </w:r>
    </w:p>
    <w:p w14:paraId="59273FE5" w14:textId="77777777" w:rsidR="00AA6D65" w:rsidRPr="00AA6D65" w:rsidRDefault="00AA6D65" w:rsidP="00CE7267">
      <w:pPr>
        <w:pStyle w:val="14-150"/>
        <w:numPr>
          <w:ilvl w:val="0"/>
          <w:numId w:val="13"/>
        </w:numPr>
        <w:tabs>
          <w:tab w:val="left" w:pos="709"/>
        </w:tabs>
        <w:spacing w:after="0" w:afterAutospacing="0"/>
        <w:ind w:left="0" w:firstLine="759"/>
        <w:rPr>
          <w:color w:val="000000"/>
        </w:rPr>
      </w:pPr>
      <w:r w:rsidRPr="00AA6D65">
        <w:rPr>
          <w:color w:val="000000"/>
        </w:rPr>
        <w:t>Ответы на вопросы</w:t>
      </w:r>
    </w:p>
    <w:p w14:paraId="51CB2209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Расскажите о назначении хеш-</w:t>
      </w:r>
      <w:proofErr w:type="spellStart"/>
      <w:r w:rsidRPr="00AA6D65">
        <w:rPr>
          <w:color w:val="000000"/>
        </w:rPr>
        <w:t>фунции</w:t>
      </w:r>
      <w:proofErr w:type="spellEnd"/>
      <w:r w:rsidRPr="00AA6D65">
        <w:rPr>
          <w:color w:val="000000"/>
        </w:rPr>
        <w:t>.</w:t>
      </w:r>
    </w:p>
    <w:p w14:paraId="78E5980C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Что такое коллизия?</w:t>
      </w:r>
    </w:p>
    <w:p w14:paraId="1B06E9F7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lastRenderedPageBreak/>
        <w:t>Что такое «открытый адрес» по отношению к хеш-таблице?</w:t>
      </w:r>
    </w:p>
    <w:p w14:paraId="734A67E4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Как в хеш-таблице с открытым адресом реализуется коллизия?</w:t>
      </w:r>
    </w:p>
    <w:p w14:paraId="08809AC1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Какая проблема, может возникнуть после удаления элемента из хеш-таблицы с открытым адресом и как ее устранить?</w:t>
      </w:r>
    </w:p>
    <w:p w14:paraId="48BD9A95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Что определяет коэффициент нагрузки в хеш-таблице?</w:t>
      </w:r>
    </w:p>
    <w:p w14:paraId="2CE01002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Что такое «первичный кластер» в таблице с открытым адресом?</w:t>
      </w:r>
    </w:p>
    <w:p w14:paraId="2AD2FA50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Как реализуется двойное хеширование?</w:t>
      </w:r>
    </w:p>
    <w:p w14:paraId="0004FB3D" w14:textId="6F96FA62" w:rsidR="00AA6D65" w:rsidRPr="00AA6D65" w:rsidRDefault="00AA6D65" w:rsidP="00AA6D65">
      <w:pPr>
        <w:pStyle w:val="14-150"/>
        <w:tabs>
          <w:tab w:val="left" w:pos="709"/>
        </w:tabs>
        <w:spacing w:after="0" w:afterAutospacing="0"/>
        <w:ind w:firstLine="360"/>
        <w:jc w:val="right"/>
        <w:rPr>
          <w:color w:val="000000"/>
        </w:rPr>
      </w:pPr>
      <w:r>
        <w:rPr>
          <w:color w:val="000000"/>
        </w:rPr>
        <w:t>Таблица 1. Вариант</w:t>
      </w:r>
      <w:r w:rsidR="00CE7267">
        <w:rPr>
          <w:color w:val="000000"/>
        </w:rPr>
        <w:t>а</w:t>
      </w:r>
      <w:r>
        <w:rPr>
          <w:color w:val="000000"/>
        </w:rPr>
        <w:t xml:space="preserve"> задани</w:t>
      </w:r>
      <w:r w:rsidR="00CE7267">
        <w:rPr>
          <w:color w:val="000000"/>
        </w:rPr>
        <w:t>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6"/>
        <w:gridCol w:w="2670"/>
        <w:gridCol w:w="6179"/>
      </w:tblGrid>
      <w:tr w:rsidR="00AA6D65" w:rsidRPr="00AA6D65" w14:paraId="3F058AD7" w14:textId="77777777" w:rsidTr="00AA6D65">
        <w:trPr>
          <w:trHeight w:val="186"/>
        </w:trPr>
        <w:tc>
          <w:tcPr>
            <w:tcW w:w="0" w:type="auto"/>
          </w:tcPr>
          <w:p w14:paraId="75DE49CE" w14:textId="38C8F99F" w:rsidR="00AA6D65" w:rsidRPr="00AA6D65" w:rsidRDefault="00AA6D65" w:rsidP="00AA6D65">
            <w:pPr>
              <w:pStyle w:val="14-150"/>
              <w:tabs>
                <w:tab w:val="left" w:pos="709"/>
              </w:tabs>
              <w:spacing w:after="0" w:afterAutospacing="0"/>
              <w:rPr>
                <w:color w:val="000000"/>
              </w:rPr>
            </w:pPr>
            <w:r w:rsidRPr="00AA6D65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14:paraId="6DBB159E" w14:textId="77777777" w:rsidR="00AA6D65" w:rsidRPr="00AA6D65" w:rsidRDefault="00AA6D65" w:rsidP="00AA6D65">
            <w:pPr>
              <w:pStyle w:val="14-150"/>
              <w:tabs>
                <w:tab w:val="left" w:pos="709"/>
              </w:tabs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Тип хеш-таблицы (метод разрешения коллизии)</w:t>
            </w:r>
          </w:p>
          <w:p w14:paraId="6BC26276" w14:textId="77777777" w:rsidR="00AA6D65" w:rsidRPr="00AA6D65" w:rsidRDefault="00AA6D65" w:rsidP="00AA6D65">
            <w:pPr>
              <w:pStyle w:val="14-150"/>
              <w:tabs>
                <w:tab w:val="left" w:pos="709"/>
              </w:tabs>
              <w:spacing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14:paraId="1B48482C" w14:textId="063B02F6" w:rsidR="00AA6D65" w:rsidRPr="00AA6D65" w:rsidRDefault="00AA6D65" w:rsidP="00AA6D65">
            <w:pPr>
              <w:pStyle w:val="14-150"/>
              <w:tabs>
                <w:tab w:val="left" w:pos="709"/>
              </w:tabs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Структура записи двоичного файла</w:t>
            </w:r>
          </w:p>
        </w:tc>
      </w:tr>
      <w:tr w:rsidR="00AA6D65" w:rsidRPr="00AA6D65" w14:paraId="1302872A" w14:textId="77777777" w:rsidTr="00AA6D65">
        <w:trPr>
          <w:trHeight w:val="1928"/>
        </w:trPr>
        <w:tc>
          <w:tcPr>
            <w:tcW w:w="0" w:type="auto"/>
          </w:tcPr>
          <w:p w14:paraId="52AC1F30" w14:textId="4B45E7AA" w:rsidR="00AA6D65" w:rsidRPr="00AA6D65" w:rsidRDefault="00AA6D65" w:rsidP="00AA6D65">
            <w:pPr>
              <w:pStyle w:val="14-150"/>
              <w:tabs>
                <w:tab w:val="left" w:pos="709"/>
              </w:tabs>
              <w:spacing w:after="0" w:afterAutospacing="0"/>
              <w:rPr>
                <w:color w:val="000000"/>
              </w:rPr>
            </w:pPr>
            <w:r w:rsidRPr="00AA6D65">
              <w:rPr>
                <w:color w:val="000000"/>
              </w:rPr>
              <w:t>29</w:t>
            </w:r>
          </w:p>
        </w:tc>
        <w:tc>
          <w:tcPr>
            <w:tcW w:w="0" w:type="auto"/>
          </w:tcPr>
          <w:p w14:paraId="7F9B1B99" w14:textId="77777777" w:rsidR="00AA6D65" w:rsidRPr="00AA6D65" w:rsidRDefault="00AA6D65" w:rsidP="00AA6D65">
            <w:pPr>
              <w:pStyle w:val="14-150"/>
              <w:tabs>
                <w:tab w:val="left" w:pos="709"/>
              </w:tabs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Открытый адрес (двойное хеширование)</w:t>
            </w:r>
          </w:p>
          <w:p w14:paraId="30356069" w14:textId="77777777" w:rsidR="00AA6D65" w:rsidRPr="00AA6D65" w:rsidRDefault="00AA6D65" w:rsidP="00AA6D65">
            <w:pPr>
              <w:pStyle w:val="14-150"/>
              <w:tabs>
                <w:tab w:val="left" w:pos="709"/>
              </w:tabs>
              <w:spacing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14:paraId="550F550F" w14:textId="232D3027" w:rsidR="00AA6D65" w:rsidRPr="00AA6D65" w:rsidRDefault="00AA6D65" w:rsidP="00AA6D65">
            <w:pPr>
              <w:pStyle w:val="14-150"/>
              <w:tabs>
                <w:tab w:val="left" w:pos="709"/>
              </w:tabs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правочник банков по городам страны. Об отдельном банке хранятся данные: наименование, </w:t>
            </w:r>
            <w:r w:rsidRPr="00AA6D65">
              <w:rPr>
                <w:color w:val="000000"/>
              </w:rPr>
              <w:t>код банка</w:t>
            </w:r>
            <w:r>
              <w:rPr>
                <w:color w:val="000000"/>
              </w:rPr>
              <w:t>, адрес (город), форма собственности (коммерческий или государственный). </w:t>
            </w:r>
          </w:p>
          <w:p w14:paraId="0AC06C2C" w14:textId="77777777" w:rsidR="00AA6D65" w:rsidRPr="00AA6D65" w:rsidRDefault="00AA6D65" w:rsidP="00AA6D65">
            <w:pPr>
              <w:pStyle w:val="14-150"/>
              <w:tabs>
                <w:tab w:val="left" w:pos="709"/>
              </w:tabs>
              <w:spacing w:after="0" w:afterAutospacing="0"/>
              <w:rPr>
                <w:color w:val="000000"/>
              </w:rPr>
            </w:pPr>
          </w:p>
        </w:tc>
      </w:tr>
    </w:tbl>
    <w:p w14:paraId="122C6E11" w14:textId="77777777" w:rsidR="00F01EAF" w:rsidRDefault="00F01EAF" w:rsidP="00AA6D65">
      <w:pPr>
        <w:spacing w:after="0" w:line="288" w:lineRule="auto"/>
        <w:jc w:val="both"/>
        <w:textAlignment w:val="baseline"/>
        <w:rPr>
          <w:sz w:val="28"/>
          <w:szCs w:val="28"/>
        </w:rPr>
      </w:pPr>
    </w:p>
    <w:p w14:paraId="4D874BD4" w14:textId="77777777" w:rsidR="00F01EAF" w:rsidRDefault="00585889">
      <w:pPr>
        <w:pStyle w:val="1"/>
        <w:numPr>
          <w:ilvl w:val="0"/>
          <w:numId w:val="1"/>
        </w:numPr>
        <w:tabs>
          <w:tab w:val="left" w:pos="567"/>
        </w:tabs>
        <w:spacing w:afterAutospacing="1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8471955" w14:textId="77777777" w:rsidR="00DE626F" w:rsidRPr="00425EEB" w:rsidRDefault="00DE626F" w:rsidP="00DE626F">
      <w:pPr>
        <w:pStyle w:val="14-150"/>
        <w:spacing w:after="0"/>
        <w:ind w:left="284" w:firstLine="360"/>
        <w:rPr>
          <w:color w:val="000000" w:themeColor="text1"/>
        </w:rPr>
      </w:pPr>
      <w:r w:rsidRPr="00425EEB">
        <w:rPr>
          <w:color w:val="000000" w:themeColor="text1"/>
        </w:rPr>
        <w:t xml:space="preserve">Хеш-таблицы являются одной из наиболее эффективных структур данных для хранения и быстрого поиска информации. Они основаны на использовании хеш-функций, которые преобразуют входные данные в уникальные числовые значения, называемые </w:t>
      </w:r>
      <w:proofErr w:type="spellStart"/>
      <w:r w:rsidRPr="00425EEB">
        <w:rPr>
          <w:color w:val="000000" w:themeColor="text1"/>
        </w:rPr>
        <w:t>хешами</w:t>
      </w:r>
      <w:proofErr w:type="spellEnd"/>
      <w:r w:rsidRPr="00425EEB">
        <w:rPr>
          <w:color w:val="000000" w:themeColor="text1"/>
        </w:rPr>
        <w:t xml:space="preserve">. Хеш-таблицы используют эти </w:t>
      </w:r>
      <w:proofErr w:type="spellStart"/>
      <w:r w:rsidRPr="00425EEB">
        <w:rPr>
          <w:color w:val="000000" w:themeColor="text1"/>
        </w:rPr>
        <w:t>хеши</w:t>
      </w:r>
      <w:proofErr w:type="spellEnd"/>
      <w:r w:rsidRPr="00425EEB">
        <w:rPr>
          <w:color w:val="000000" w:themeColor="text1"/>
        </w:rPr>
        <w:t xml:space="preserve"> для индексации и организации данных.</w:t>
      </w:r>
    </w:p>
    <w:p w14:paraId="3AA3AC9E" w14:textId="77777777" w:rsidR="00DE626F" w:rsidRPr="00425EEB" w:rsidRDefault="00DE626F" w:rsidP="00DE626F">
      <w:pPr>
        <w:pStyle w:val="14-150"/>
        <w:spacing w:after="0"/>
        <w:ind w:left="284" w:firstLine="360"/>
        <w:rPr>
          <w:color w:val="000000" w:themeColor="text1"/>
        </w:rPr>
      </w:pPr>
      <w:r w:rsidRPr="00425EEB">
        <w:rPr>
          <w:color w:val="000000" w:themeColor="text1"/>
        </w:rPr>
        <w:t xml:space="preserve">Одним из основных преимуществ хеш-таблиц является их высокая скорость поиска. При правильном выборе хеш-функции и эффективной обработке коллизий (ситуаций, когда двум различным ключам </w:t>
      </w:r>
      <w:r w:rsidRPr="00425EEB">
        <w:rPr>
          <w:color w:val="000000" w:themeColor="text1"/>
        </w:rPr>
        <w:lastRenderedPageBreak/>
        <w:t xml:space="preserve">соответствует один и тот же </w:t>
      </w:r>
      <w:proofErr w:type="spellStart"/>
      <w:r w:rsidRPr="00425EEB">
        <w:rPr>
          <w:color w:val="000000" w:themeColor="text1"/>
        </w:rPr>
        <w:t>хеш</w:t>
      </w:r>
      <w:proofErr w:type="spellEnd"/>
      <w:r w:rsidRPr="00425EEB">
        <w:rPr>
          <w:color w:val="000000" w:themeColor="text1"/>
        </w:rPr>
        <w:t xml:space="preserve">), хеш-таблицы позволяют выполнять операции поиска, вставки и удаления данных за постоянное время </w:t>
      </w:r>
      <w:proofErr w:type="gramStart"/>
      <w:r w:rsidRPr="00425EEB">
        <w:rPr>
          <w:color w:val="000000" w:themeColor="text1"/>
        </w:rPr>
        <w:t>O(</w:t>
      </w:r>
      <w:proofErr w:type="gramEnd"/>
      <w:r w:rsidRPr="00425EEB">
        <w:rPr>
          <w:color w:val="000000" w:themeColor="text1"/>
        </w:rPr>
        <w:t>1).</w:t>
      </w:r>
    </w:p>
    <w:p w14:paraId="342201F7" w14:textId="77777777" w:rsidR="00DE626F" w:rsidRPr="00425EEB" w:rsidRDefault="00DE626F" w:rsidP="00DE626F">
      <w:pPr>
        <w:pStyle w:val="14-150"/>
        <w:spacing w:after="0"/>
        <w:ind w:left="284" w:firstLine="360"/>
        <w:rPr>
          <w:color w:val="000000" w:themeColor="text1"/>
        </w:rPr>
      </w:pPr>
      <w:r w:rsidRPr="00425EEB">
        <w:rPr>
          <w:color w:val="000000" w:themeColor="text1"/>
        </w:rPr>
        <w:t xml:space="preserve">Хеш-таблицы также находят широкое применение при поиске данных в других структурах данных, таких как файлы. Вместо того чтобы хранить все данные в оперативной памяти, которая может быть ограничена по размеру, можно создать хеш-таблицу, которая будет содержать </w:t>
      </w:r>
      <w:proofErr w:type="spellStart"/>
      <w:r w:rsidRPr="00425EEB">
        <w:rPr>
          <w:color w:val="000000" w:themeColor="text1"/>
        </w:rPr>
        <w:t>хеши</w:t>
      </w:r>
      <w:proofErr w:type="spellEnd"/>
      <w:r w:rsidRPr="00425EEB">
        <w:rPr>
          <w:color w:val="000000" w:themeColor="text1"/>
        </w:rPr>
        <w:t xml:space="preserve"> и ссылки на соответствующие данные в файле.</w:t>
      </w:r>
    </w:p>
    <w:p w14:paraId="17B22F09" w14:textId="77777777" w:rsidR="00DE626F" w:rsidRPr="00425EEB" w:rsidRDefault="00DE626F" w:rsidP="00DE626F">
      <w:pPr>
        <w:pStyle w:val="14-150"/>
        <w:spacing w:after="0"/>
        <w:ind w:left="284" w:firstLine="360"/>
        <w:rPr>
          <w:color w:val="000000" w:themeColor="text1"/>
        </w:rPr>
      </w:pPr>
      <w:r w:rsidRPr="00425EEB">
        <w:rPr>
          <w:color w:val="000000" w:themeColor="text1"/>
        </w:rPr>
        <w:t xml:space="preserve">При поиске данных в файле, хеш-таблица позволяет быстро определить местоположение данных, минимизируя количество операций чтения из файла. Вместо того чтобы просматривать файл последовательно, можно использовать хеш-таблицу для поиска </w:t>
      </w:r>
      <w:proofErr w:type="spellStart"/>
      <w:r w:rsidRPr="00425EEB">
        <w:rPr>
          <w:color w:val="000000" w:themeColor="text1"/>
        </w:rPr>
        <w:t>хеша</w:t>
      </w:r>
      <w:proofErr w:type="spellEnd"/>
      <w:r w:rsidRPr="00425EEB">
        <w:rPr>
          <w:color w:val="000000" w:themeColor="text1"/>
        </w:rPr>
        <w:t xml:space="preserve"> ключа и получения соответствующей ссылки на данные в файле. Это существенно сокращает время доступа к данным и повышает производительность.</w:t>
      </w:r>
    </w:p>
    <w:p w14:paraId="2CD8313A" w14:textId="77777777" w:rsidR="00DE626F" w:rsidRPr="00425EEB" w:rsidRDefault="00DE626F" w:rsidP="00DE626F">
      <w:pPr>
        <w:pStyle w:val="14-150"/>
        <w:spacing w:after="0" w:afterAutospacing="0"/>
        <w:ind w:left="284" w:firstLine="360"/>
        <w:rPr>
          <w:color w:val="000000" w:themeColor="text1"/>
        </w:rPr>
      </w:pPr>
      <w:r w:rsidRPr="00425EEB">
        <w:rPr>
          <w:color w:val="000000" w:themeColor="text1"/>
        </w:rPr>
        <w:t>Разработка хеш-таблиц и их применение при поиске данных в других структурах данных, таких как файлы, являются важными навыками для программистов, особенно при работе с большими объемами данных. Они позволяют эффективно организовывать и обрабатывать информацию, снижая нагрузку на систему и ускоряя выполнение операций поиска данных.</w:t>
      </w:r>
    </w:p>
    <w:p w14:paraId="6B4C4162" w14:textId="60688586" w:rsidR="00314A3B" w:rsidRPr="0057437B" w:rsidRDefault="00314A3B" w:rsidP="00DE626F">
      <w:pPr>
        <w:pStyle w:val="14-150"/>
        <w:spacing w:after="0" w:afterAutospacing="0"/>
        <w:ind w:left="284" w:firstLine="360"/>
        <w:rPr>
          <w:b/>
          <w:bCs/>
          <w:color w:val="000000"/>
          <w:lang w:val="en-US"/>
        </w:rPr>
      </w:pPr>
      <w:r w:rsidRPr="00314A3B">
        <w:rPr>
          <w:b/>
          <w:bCs/>
          <w:color w:val="000000"/>
        </w:rPr>
        <w:t>Задание</w:t>
      </w:r>
    </w:p>
    <w:p w14:paraId="2CA65243" w14:textId="17574563" w:rsidR="00F01EAF" w:rsidRPr="002C4154" w:rsidRDefault="0079306C" w:rsidP="002C4154">
      <w:pPr>
        <w:pStyle w:val="14-150"/>
        <w:numPr>
          <w:ilvl w:val="0"/>
          <w:numId w:val="8"/>
        </w:numPr>
        <w:spacing w:after="240" w:afterAutospacing="0"/>
        <w:ind w:left="0" w:firstLine="0"/>
        <w:rPr>
          <w:color w:val="000000"/>
        </w:rPr>
      </w:pPr>
      <w:r>
        <w:rPr>
          <w:color w:val="000000"/>
        </w:rPr>
        <w:t xml:space="preserve">Чтобы </w:t>
      </w:r>
      <w:r w:rsidR="00D020B6">
        <w:rPr>
          <w:color w:val="000000"/>
        </w:rPr>
        <w:t>пользователь</w:t>
      </w:r>
      <w:r w:rsidR="002C4154">
        <w:rPr>
          <w:color w:val="000000"/>
        </w:rPr>
        <w:t xml:space="preserve"> мог </w:t>
      </w:r>
      <w:r w:rsidR="00D020B6">
        <w:rPr>
          <w:color w:val="000000"/>
        </w:rPr>
        <w:t xml:space="preserve">удобнее взаимодействовать с нашей программы был написан интерфейс. </w:t>
      </w:r>
      <w:r w:rsidR="008C454D">
        <w:rPr>
          <w:color w:val="000000"/>
        </w:rPr>
        <w:t>М</w:t>
      </w:r>
      <w:r w:rsidR="002C4154">
        <w:rPr>
          <w:color w:val="000000"/>
        </w:rPr>
        <w:t>ы запрашиваем у пользователя</w:t>
      </w:r>
      <w:r w:rsidR="008C454D">
        <w:rPr>
          <w:color w:val="000000"/>
        </w:rPr>
        <w:t xml:space="preserve"> </w:t>
      </w:r>
      <w:r w:rsidR="00425EEB">
        <w:rPr>
          <w:color w:val="000000"/>
        </w:rPr>
        <w:t>цифру,</w:t>
      </w:r>
      <w:r w:rsidR="008C454D">
        <w:rPr>
          <w:color w:val="000000"/>
        </w:rPr>
        <w:t xml:space="preserve"> которая соответствует определенной функции после ввода подходящего значения выполняем эту функцию иначе говорим пользователю, что были введены некорректные </w:t>
      </w:r>
      <w:r w:rsidR="00425EEB">
        <w:rPr>
          <w:color w:val="000000"/>
        </w:rPr>
        <w:t>данные.</w:t>
      </w:r>
      <w:r w:rsidR="002C4154">
        <w:rPr>
          <w:color w:val="000000"/>
        </w:rPr>
        <w:t xml:space="preserve"> 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DE626F" w14:paraId="3D022471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2DD317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int </w:t>
            </w:r>
            <w:proofErr w:type="gram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ain(</w:t>
            </w:r>
            <w:proofErr w:type="gram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</w:p>
          <w:p w14:paraId="5507CB68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Bin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27133B83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Bin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Bin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27DEC531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Table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Table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283FAFE9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2E4C3F95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  int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0;</w:t>
            </w:r>
          </w:p>
          <w:p w14:paraId="3E300AF9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int key = 0;</w:t>
            </w:r>
          </w:p>
          <w:p w14:paraId="5421D61C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311FE057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while (</w:t>
            </w:r>
            <w:proofErr w:type="gram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1){</w:t>
            </w:r>
            <w:proofErr w:type="gramEnd"/>
          </w:p>
          <w:p w14:paraId="2EEE4039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the number of the operation" &lt;&lt;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</w:p>
          <w:p w14:paraId="0522A3A7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&lt;&lt; "1 -&gt;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stBinT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|</w:t>
            </w:r>
            <w:proofErr w:type="gram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|  2</w:t>
            </w:r>
            <w:proofErr w:type="gram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-&gt;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stHashT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" &lt;&lt;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</w:p>
          <w:p w14:paraId="1CECE216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&lt;&lt; "3 -&gt;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reateBin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|</w:t>
            </w:r>
            <w:proofErr w:type="gram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|  4</w:t>
            </w:r>
            <w:proofErr w:type="gram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-&gt;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Bin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"  &lt;&lt;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</w:p>
          <w:p w14:paraId="46AA241C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&lt;&lt; "5 -&gt;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LinkingHash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|</w:t>
            </w:r>
            <w:proofErr w:type="gram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|  6</w:t>
            </w:r>
            <w:proofErr w:type="gram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-&gt; Deleting"  &lt;&lt;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</w:p>
          <w:p w14:paraId="08380FE8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&lt;&lt; "7 -&gt; Search      |</w:t>
            </w:r>
            <w:proofErr w:type="gram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|  8</w:t>
            </w:r>
            <w:proofErr w:type="gram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-&gt;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isplayAll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"   &lt;&lt;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</w:p>
          <w:p w14:paraId="69C6E091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&lt;&lt; "-1 -&gt; Exit" &lt;&lt;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0DA1F7BD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&gt;</w:t>
            </w:r>
            <w:proofErr w:type="gram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&gt; i;</w:t>
            </w:r>
          </w:p>
          <w:p w14:paraId="19A9D811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23D2C5D1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\n\n";</w:t>
            </w:r>
          </w:p>
          <w:p w14:paraId="67FB9AE5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if (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-1) return 0;</w:t>
            </w:r>
          </w:p>
          <w:p w14:paraId="3A723755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else if (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1) </w:t>
            </w:r>
            <w:proofErr w:type="spellStart"/>
            <w:proofErr w:type="gram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.testBinT</w:t>
            </w:r>
            <w:proofErr w:type="spellEnd"/>
            <w:proofErr w:type="gram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</w:p>
          <w:p w14:paraId="4AC1802F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else if (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2)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Table.testHeshT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</w:p>
          <w:p w14:paraId="7C5F6FC6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else if (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3) </w:t>
            </w:r>
            <w:proofErr w:type="spellStart"/>
            <w:proofErr w:type="gram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.TextToBinary</w:t>
            </w:r>
            <w:proofErr w:type="spellEnd"/>
            <w:proofErr w:type="gram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"text.txt", "bin.txt");</w:t>
            </w:r>
          </w:p>
          <w:p w14:paraId="745003ED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else if (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4) </w:t>
            </w:r>
            <w:proofErr w:type="spellStart"/>
            <w:proofErr w:type="gram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.PrintBinary</w:t>
            </w:r>
            <w:proofErr w:type="spellEnd"/>
            <w:proofErr w:type="gram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"bin.txt");</w:t>
            </w:r>
          </w:p>
          <w:p w14:paraId="3CB384D2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else if (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5)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Bin.Linking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"bin.txt");</w:t>
            </w:r>
          </w:p>
          <w:p w14:paraId="4DFB5184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else if (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</w:t>
            </w:r>
            <w:proofErr w:type="gram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6){</w:t>
            </w:r>
            <w:proofErr w:type="gramEnd"/>
          </w:p>
          <w:p w14:paraId="3D731E01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the number of the key to be deleted" &lt;&lt;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0452D92B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&gt;</w:t>
            </w:r>
            <w:proofErr w:type="gram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&gt; key;</w:t>
            </w:r>
          </w:p>
          <w:p w14:paraId="79620110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Bin.Deleting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"bin.txt", key);</w:t>
            </w:r>
          </w:p>
          <w:p w14:paraId="3FCFB6BA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1EA1D769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else if (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</w:t>
            </w:r>
            <w:proofErr w:type="gram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7){</w:t>
            </w:r>
            <w:proofErr w:type="gramEnd"/>
          </w:p>
          <w:p w14:paraId="41D1A8D1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the key number to search for" &lt;&lt;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23463351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&gt;</w:t>
            </w:r>
            <w:proofErr w:type="gram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&gt; key;</w:t>
            </w:r>
          </w:p>
          <w:p w14:paraId="572B78A6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temp =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Bin.Search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key);</w:t>
            </w:r>
          </w:p>
          <w:p w14:paraId="39C06A6C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Your key is " &lt;&lt; key &lt;&lt;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</w:p>
          <w:p w14:paraId="25BF7D37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    &lt;&lt; " ||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ccountNumber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|| " &lt;&lt; </w:t>
            </w:r>
            <w:proofErr w:type="spellStart"/>
            <w:proofErr w:type="gram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mp.accountNumber</w:t>
            </w:r>
            <w:proofErr w:type="spellEnd"/>
            <w:proofErr w:type="gramEnd"/>
          </w:p>
          <w:p w14:paraId="3E336180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    &lt;&lt; " || Name || " &lt;&lt; </w:t>
            </w:r>
            <w:proofErr w:type="spellStart"/>
            <w:proofErr w:type="gram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mp.fullName</w:t>
            </w:r>
            <w:proofErr w:type="spellEnd"/>
            <w:proofErr w:type="gramEnd"/>
          </w:p>
          <w:p w14:paraId="54304005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    &lt;&lt; " || Address || " &lt;&lt; </w:t>
            </w:r>
            <w:proofErr w:type="spellStart"/>
            <w:proofErr w:type="gram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mp.address</w:t>
            </w:r>
            <w:proofErr w:type="spellEnd"/>
            <w:proofErr w:type="gram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5A14D575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6C4DDAF1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else if (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8)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Bin.Display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"bin.txt");</w:t>
            </w:r>
          </w:p>
          <w:p w14:paraId="01D54FE8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else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Wrong number" &lt;&lt;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6F673099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64C05C10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\n\n";</w:t>
            </w:r>
          </w:p>
          <w:p w14:paraId="4298B3BE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7734695F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323882E4" w14:textId="30BB4A30" w:rsidR="00F01EAF" w:rsidRPr="0079306C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}</w:t>
            </w:r>
          </w:p>
        </w:tc>
      </w:tr>
    </w:tbl>
    <w:p w14:paraId="392C3A67" w14:textId="0273AD61" w:rsidR="00F01EAF" w:rsidRPr="00476D4B" w:rsidRDefault="00476D4B" w:rsidP="00476D4B">
      <w:pPr>
        <w:pStyle w:val="14-150"/>
        <w:numPr>
          <w:ilvl w:val="0"/>
          <w:numId w:val="8"/>
        </w:numPr>
        <w:tabs>
          <w:tab w:val="left" w:pos="0"/>
        </w:tabs>
        <w:spacing w:after="0"/>
        <w:ind w:left="0" w:firstLine="0"/>
        <w:rPr>
          <w:color w:val="000000"/>
        </w:rPr>
      </w:pPr>
      <w:r>
        <w:rPr>
          <w:color w:val="000000"/>
        </w:rPr>
        <w:lastRenderedPageBreak/>
        <w:t xml:space="preserve">Для вывода </w:t>
      </w:r>
      <w:r w:rsidR="0057437B">
        <w:rPr>
          <w:color w:val="000000"/>
        </w:rPr>
        <w:t xml:space="preserve">хэш таблицы </w:t>
      </w:r>
      <w:r>
        <w:rPr>
          <w:color w:val="000000"/>
        </w:rPr>
        <w:t>в консоль мы вызываем функцию</w:t>
      </w:r>
      <w:r w:rsidR="0057437B" w:rsidRPr="0057437B">
        <w:rPr>
          <w:color w:val="000000"/>
        </w:rPr>
        <w:t xml:space="preserve"> </w:t>
      </w:r>
      <w:proofErr w:type="spellStart"/>
      <w:r w:rsidR="0057437B">
        <w:rPr>
          <w:color w:val="000000"/>
          <w:lang w:val="en-US"/>
        </w:rPr>
        <w:t>PrintHash</w:t>
      </w:r>
      <w:proofErr w:type="spellEnd"/>
      <w:r>
        <w:rPr>
          <w:color w:val="000000"/>
        </w:rPr>
        <w:t xml:space="preserve">. 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941B70" w14:paraId="7193950A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C1891F" w14:textId="77777777" w:rsidR="0057437B" w:rsidRPr="0057437B" w:rsidRDefault="0057437B" w:rsidP="0057437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Hash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 {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========================[ Print hash ]========================" &lt;&lt;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for (int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0;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ble.size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 ++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f (table[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.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ccountNumber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!= 0) {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std::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Hash " &lt;&lt;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: (" &lt;&lt; table[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.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ccountNumber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, " &lt;&lt; table[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.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ullName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, " &lt;&lt; table[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.address &lt;&lt; ")" &lt;&lt; std::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  <w:p w14:paraId="4C90FF01" w14:textId="64504059" w:rsidR="00F01EAF" w:rsidRPr="0057437B" w:rsidRDefault="00F01EA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</w:tc>
      </w:tr>
    </w:tbl>
    <w:p w14:paraId="45C98C01" w14:textId="0B72FAF7" w:rsidR="00F01EAF" w:rsidRDefault="00476D4B" w:rsidP="00BC3E39">
      <w:pPr>
        <w:pStyle w:val="14-150"/>
        <w:numPr>
          <w:ilvl w:val="0"/>
          <w:numId w:val="8"/>
        </w:numPr>
        <w:spacing w:before="240" w:after="0"/>
        <w:ind w:left="0" w:firstLine="0"/>
        <w:rPr>
          <w:color w:val="000000"/>
        </w:rPr>
      </w:pPr>
      <w:r>
        <w:rPr>
          <w:color w:val="000000"/>
        </w:rPr>
        <w:lastRenderedPageBreak/>
        <w:t>Для добавления</w:t>
      </w:r>
      <w:r w:rsidR="0057437B">
        <w:rPr>
          <w:color w:val="000000"/>
        </w:rPr>
        <w:t xml:space="preserve"> элемента</w:t>
      </w:r>
      <w:r>
        <w:rPr>
          <w:color w:val="000000"/>
        </w:rPr>
        <w:t xml:space="preserve"> в </w:t>
      </w:r>
      <w:r w:rsidR="0057437B">
        <w:rPr>
          <w:color w:val="000000"/>
        </w:rPr>
        <w:t xml:space="preserve">хэш таблицу </w:t>
      </w:r>
      <w:r>
        <w:rPr>
          <w:color w:val="000000"/>
        </w:rPr>
        <w:t xml:space="preserve">была написана функция </w:t>
      </w:r>
      <w:r w:rsidR="0057437B">
        <w:rPr>
          <w:color w:val="000000"/>
          <w:lang w:val="en-US"/>
        </w:rPr>
        <w:t>insert</w:t>
      </w:r>
      <w:r w:rsidR="0057437B" w:rsidRPr="0057437B">
        <w:rPr>
          <w:color w:val="000000"/>
        </w:rPr>
        <w:t xml:space="preserve"> </w:t>
      </w:r>
      <w:r>
        <w:rPr>
          <w:color w:val="000000"/>
        </w:rPr>
        <w:t xml:space="preserve">в качестве входных параметров она принимает </w:t>
      </w:r>
      <w:r w:rsidR="0057437B">
        <w:rPr>
          <w:color w:val="000000"/>
        </w:rPr>
        <w:t xml:space="preserve">объект нашей структуры, которую </w:t>
      </w:r>
      <w:r>
        <w:rPr>
          <w:color w:val="000000"/>
        </w:rPr>
        <w:t xml:space="preserve">мы должны добавить. 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941B70" w14:paraId="151AC96D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E85A1A" w14:textId="77777777" w:rsidR="0057437B" w:rsidRPr="0057437B" w:rsidRDefault="0057437B" w:rsidP="0057437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proofErr w:type="gram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sert(</w:t>
            </w:r>
            <w:proofErr w:type="spellStart"/>
            <w:proofErr w:type="gram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account) {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(size ==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ble.size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-1){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sizeAndRehash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index = hash1(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ccount.accountNumber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step = hash2(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ccount.accountNumber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table[index].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ccountNumber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!= 0) {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f (table[index].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ccountNumber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ccount.accountNumber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std::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An account with this number already exists. Data update." &lt;&lt; </w:t>
            </w:r>
            <w:proofErr w:type="gram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table[index] = account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return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ndex = (index + step) %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ble.size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table[index] = account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ize++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  <w:p w14:paraId="50F9AAD0" w14:textId="36629484" w:rsidR="00F01EAF" w:rsidRPr="0057437B" w:rsidRDefault="00F01EA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</w:tc>
      </w:tr>
    </w:tbl>
    <w:p w14:paraId="5E67B0FC" w14:textId="71DE86FF" w:rsidR="0057437B" w:rsidRDefault="0057437B" w:rsidP="0057437B">
      <w:pPr>
        <w:pStyle w:val="14-150"/>
        <w:numPr>
          <w:ilvl w:val="0"/>
          <w:numId w:val="8"/>
        </w:numPr>
        <w:spacing w:before="240" w:after="0"/>
        <w:ind w:left="0" w:firstLine="0"/>
        <w:rPr>
          <w:color w:val="000000"/>
        </w:rPr>
      </w:pPr>
      <w:r>
        <w:rPr>
          <w:color w:val="000000"/>
        </w:rPr>
        <w:t xml:space="preserve">Для удаления элемента из хэш таблицы была написана функция </w:t>
      </w:r>
      <w:r>
        <w:rPr>
          <w:color w:val="000000"/>
          <w:lang w:val="en-US"/>
        </w:rPr>
        <w:t>Remove</w:t>
      </w:r>
      <w:r w:rsidRPr="0057437B">
        <w:rPr>
          <w:color w:val="000000"/>
        </w:rPr>
        <w:t xml:space="preserve"> </w:t>
      </w:r>
      <w:r>
        <w:rPr>
          <w:color w:val="000000"/>
        </w:rPr>
        <w:t xml:space="preserve">в качестве входных параметров она принимает ключ объекта, который требуется удалить. 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E6727" w:rsidRPr="00941B70" w14:paraId="519D0944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6964E8" w14:textId="77777777" w:rsidR="0057437B" w:rsidRPr="0057437B" w:rsidRDefault="0057437B" w:rsidP="0057437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proofErr w:type="gram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move(</w:t>
            </w:r>
            <w:proofErr w:type="gram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int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ccountNumber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index = hash1(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ccountNumber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step = hash2(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ccountNumber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table[index].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ccountNumber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!= 0) {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f (table[index].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ccountNumber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ccountNumber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table[index] =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0, "", ""); // </w:t>
            </w:r>
            <w:r w:rsidRPr="0057437B">
              <w:rPr>
                <w:rFonts w:ascii="Courier New" w:eastAsia="Courier New" w:hAnsi="Courier New" w:cs="Courier New"/>
                <w:color w:val="000000"/>
                <w:lang w:eastAsia="ru-RU"/>
              </w:rPr>
              <w:t>Очищаем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57437B">
              <w:rPr>
                <w:rFonts w:ascii="Courier New" w:eastAsia="Courier New" w:hAnsi="Courier New" w:cs="Courier New"/>
                <w:color w:val="000000"/>
                <w:lang w:eastAsia="ru-RU"/>
              </w:rPr>
              <w:t>ячейку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return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ndex = (index + step) %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ble.size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ize--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  <w:p w14:paraId="4E814E13" w14:textId="0B695833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</w:tc>
      </w:tr>
    </w:tbl>
    <w:p w14:paraId="107951CB" w14:textId="1C0D7733" w:rsidR="00F01EAF" w:rsidRDefault="00476D4B" w:rsidP="00BC3E39">
      <w:pPr>
        <w:pStyle w:val="14-150"/>
        <w:numPr>
          <w:ilvl w:val="0"/>
          <w:numId w:val="8"/>
        </w:numPr>
        <w:tabs>
          <w:tab w:val="left" w:pos="0"/>
        </w:tabs>
        <w:spacing w:before="240" w:after="0"/>
        <w:ind w:left="0" w:firstLine="0"/>
        <w:rPr>
          <w:color w:val="000000"/>
        </w:rPr>
      </w:pPr>
      <w:r>
        <w:rPr>
          <w:color w:val="000000"/>
        </w:rPr>
        <w:t>Что бы</w:t>
      </w:r>
      <w:r w:rsidR="0057437B">
        <w:rPr>
          <w:color w:val="000000"/>
        </w:rPr>
        <w:t xml:space="preserve"> проверить работоспособность нашей программы была написана функция </w:t>
      </w:r>
      <w:proofErr w:type="spellStart"/>
      <w:r w:rsidR="0057437B">
        <w:rPr>
          <w:color w:val="000000"/>
          <w:lang w:val="en-US"/>
        </w:rPr>
        <w:t>testHeshT</w:t>
      </w:r>
      <w:proofErr w:type="spellEnd"/>
      <w:r w:rsidR="00CC1BBA"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941B70" w14:paraId="3320BB1B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BE23E5" w14:textId="77777777" w:rsidR="0057437B" w:rsidRPr="0057437B" w:rsidRDefault="0057437B" w:rsidP="0057437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void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stHeshT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 {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Table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table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.accountNumber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1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ble.Insert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.accountNumber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+= 1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ble.Insert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.accountNumber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+= 1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ble.Insert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.accountNumber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+= 1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ble.Insert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ble.PrintHash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Add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em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" &lt;&lt;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.accountNumber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+= 1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ble.Insert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ble.PrintHash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delete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em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with key 4" &lt;&lt;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ble.Remove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4)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ble.PrintHash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ble.Search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3)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d::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Hash " &lt;&lt; 4 &lt;&lt; ": (" &lt;&lt;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.accountNumber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, " &lt;&lt;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.fullName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, " &lt;&lt;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.address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)" &lt;&lt; std::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  <w:p w14:paraId="257C7852" w14:textId="438EE398" w:rsidR="00F01EAF" w:rsidRPr="0057437B" w:rsidRDefault="00F01EA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</w:tc>
      </w:tr>
    </w:tbl>
    <w:p w14:paraId="3CF0C201" w14:textId="31AD9C94" w:rsidR="00F01EAF" w:rsidRDefault="00476D4B" w:rsidP="00C21566">
      <w:pPr>
        <w:pStyle w:val="14-150"/>
        <w:numPr>
          <w:ilvl w:val="0"/>
          <w:numId w:val="8"/>
        </w:numPr>
        <w:tabs>
          <w:tab w:val="left" w:pos="0"/>
        </w:tabs>
        <w:spacing w:before="240" w:after="0"/>
        <w:ind w:left="0" w:firstLine="0"/>
        <w:rPr>
          <w:color w:val="000000"/>
        </w:rPr>
      </w:pPr>
      <w:r>
        <w:rPr>
          <w:color w:val="000000"/>
        </w:rPr>
        <w:t>Для</w:t>
      </w:r>
      <w:r w:rsidR="00C21566">
        <w:rPr>
          <w:color w:val="000000"/>
        </w:rPr>
        <w:t xml:space="preserve"> связи бинарного файла с нашей хэш табличкой была написана функция </w:t>
      </w:r>
      <w:r w:rsidR="00C21566">
        <w:rPr>
          <w:color w:val="000000"/>
          <w:lang w:val="en-US"/>
        </w:rPr>
        <w:t>Linking</w:t>
      </w:r>
      <w:r w:rsidR="00095856">
        <w:rPr>
          <w:color w:val="000000"/>
        </w:rPr>
        <w:t>.</w:t>
      </w:r>
      <w:r w:rsidR="00C21566" w:rsidRPr="00C21566">
        <w:rPr>
          <w:color w:val="000000"/>
        </w:rPr>
        <w:t xml:space="preserve"> </w:t>
      </w:r>
      <w:r w:rsidR="00C21566">
        <w:rPr>
          <w:color w:val="000000"/>
        </w:rPr>
        <w:t>В качестве входного параметра она принимает строковую переменную, которая будет отвечать за название нашего бинарного файла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314A3B" w14:paraId="07ED6D44" w14:textId="77777777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31CBF9" w14:textId="77777777" w:rsidR="00C21566" w:rsidRPr="00C21566" w:rsidRDefault="00C21566" w:rsidP="00C21566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proofErr w:type="gramStart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Linking(</w:t>
            </w:r>
            <w:proofErr w:type="gramEnd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string </w:t>
            </w:r>
            <w:proofErr w:type="spellStart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stream</w:t>
            </w:r>
            <w:proofErr w:type="spellEnd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</w:t>
            </w:r>
            <w:proofErr w:type="spellEnd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spellStart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binary);</w:t>
            </w:r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!</w:t>
            </w:r>
            <w:proofErr w:type="spellStart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</w:t>
            </w:r>
            <w:proofErr w:type="spellEnd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) { </w:t>
            </w:r>
            <w:proofErr w:type="spellStart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ailed to open files\n"; return; }</w:t>
            </w:r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</w:t>
            </w:r>
            <w:proofErr w:type="spellEnd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bank;</w:t>
            </w:r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</w:t>
            </w:r>
            <w:proofErr w:type="spellStart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.read</w:t>
            </w:r>
            <w:proofErr w:type="spellEnd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interpret_cast</w:t>
            </w:r>
            <w:proofErr w:type="spellEnd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&lt;char*&gt; (&amp;bank), </w:t>
            </w:r>
            <w:proofErr w:type="spellStart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izeof</w:t>
            </w:r>
            <w:proofErr w:type="spellEnd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</w:t>
            </w:r>
            <w:proofErr w:type="spellEnd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)){</w:t>
            </w:r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Table.Insert</w:t>
            </w:r>
            <w:proofErr w:type="spellEnd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bank);</w:t>
            </w:r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The bonding was successful!" </w:t>
            </w:r>
            <w:proofErr w:type="gramStart"/>
            <w:r w:rsidRPr="00C21566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&lt;&lt; </w:t>
            </w:r>
            <w:proofErr w:type="spellStart"/>
            <w:r w:rsidRPr="00C21566">
              <w:rPr>
                <w:rFonts w:ascii="Courier New" w:eastAsia="Courier New" w:hAnsi="Courier New" w:cs="Courier New"/>
                <w:color w:val="000000"/>
                <w:lang w:eastAsia="ru-RU"/>
              </w:rPr>
              <w:t>endl</w:t>
            </w:r>
            <w:proofErr w:type="spellEnd"/>
            <w:proofErr w:type="gramEnd"/>
            <w:r w:rsidRPr="00C21566">
              <w:rPr>
                <w:rFonts w:ascii="Courier New" w:eastAsia="Courier New" w:hAnsi="Courier New" w:cs="Courier New"/>
                <w:color w:val="000000"/>
                <w:lang w:eastAsia="ru-RU"/>
              </w:rPr>
              <w:t>;</w:t>
            </w:r>
            <w:r w:rsidRPr="00C21566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 xml:space="preserve">    </w:t>
            </w:r>
            <w:proofErr w:type="spellStart"/>
            <w:r w:rsidRPr="00C21566">
              <w:rPr>
                <w:rFonts w:ascii="Courier New" w:eastAsia="Courier New" w:hAnsi="Courier New" w:cs="Courier New"/>
                <w:color w:val="000000"/>
                <w:lang w:eastAsia="ru-RU"/>
              </w:rPr>
              <w:t>InputFile.close</w:t>
            </w:r>
            <w:proofErr w:type="spellEnd"/>
            <w:r w:rsidRPr="00C21566">
              <w:rPr>
                <w:rFonts w:ascii="Courier New" w:eastAsia="Courier New" w:hAnsi="Courier New" w:cs="Courier New"/>
                <w:color w:val="000000"/>
                <w:lang w:eastAsia="ru-RU"/>
              </w:rPr>
              <w:t>();</w:t>
            </w:r>
            <w:r w:rsidRPr="00C21566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>}</w:t>
            </w:r>
          </w:p>
          <w:p w14:paraId="1890D94F" w14:textId="19FE989F" w:rsidR="00F01EAF" w:rsidRPr="00314A3B" w:rsidRDefault="00F01EA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</w:tbl>
    <w:p w14:paraId="23CF729B" w14:textId="3EC76C29" w:rsidR="00C21566" w:rsidRDefault="00C21566" w:rsidP="00C21566">
      <w:pPr>
        <w:pStyle w:val="14-150"/>
        <w:numPr>
          <w:ilvl w:val="0"/>
          <w:numId w:val="8"/>
        </w:numPr>
        <w:tabs>
          <w:tab w:val="left" w:pos="0"/>
        </w:tabs>
        <w:spacing w:before="240" w:after="0"/>
        <w:ind w:left="0" w:firstLine="0"/>
        <w:rPr>
          <w:color w:val="000000"/>
        </w:rPr>
      </w:pPr>
      <w:r>
        <w:rPr>
          <w:color w:val="000000"/>
        </w:rPr>
        <w:t xml:space="preserve">Для удаления элемента из бинарного файла и хэш табличкой была написана функция </w:t>
      </w:r>
      <w:r>
        <w:rPr>
          <w:color w:val="000000"/>
          <w:lang w:val="en-US"/>
        </w:rPr>
        <w:t>Deleting</w:t>
      </w:r>
      <w:r>
        <w:rPr>
          <w:color w:val="000000"/>
        </w:rPr>
        <w:t>.</w:t>
      </w:r>
      <w:r w:rsidRPr="00C21566">
        <w:rPr>
          <w:color w:val="000000"/>
        </w:rPr>
        <w:t xml:space="preserve"> </w:t>
      </w:r>
      <w:r>
        <w:rPr>
          <w:color w:val="000000"/>
        </w:rPr>
        <w:t>В качестве входного параметра она принимает строковую переменную, которая будет отвечать за название нашего бинарного файла, и ключ, отвечающий за объект, который мы должны удалить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941B70" w14:paraId="5F150F15" w14:textId="77777777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0DB389" w14:textId="77777777" w:rsidR="00C21566" w:rsidRPr="00C21566" w:rsidRDefault="00C21566" w:rsidP="00C21566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void </w:t>
            </w:r>
            <w:proofErr w:type="gramStart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eleting(</w:t>
            </w:r>
            <w:proofErr w:type="gramEnd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string </w:t>
            </w:r>
            <w:proofErr w:type="spellStart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int key){</w:t>
            </w:r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.Remove</w:t>
            </w:r>
            <w:proofErr w:type="spellEnd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key);</w:t>
            </w:r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Table.Remove</w:t>
            </w:r>
            <w:proofErr w:type="spellEnd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key);</w:t>
            </w:r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  <w:p w14:paraId="7F43976C" w14:textId="60323B22" w:rsidR="004F0A0A" w:rsidRPr="0079306C" w:rsidRDefault="004F0A0A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</w:tc>
      </w:tr>
    </w:tbl>
    <w:p w14:paraId="45F0746B" w14:textId="3DFD162D" w:rsidR="00F01EAF" w:rsidRDefault="00800184" w:rsidP="00C21566">
      <w:pPr>
        <w:pStyle w:val="14-150"/>
        <w:numPr>
          <w:ilvl w:val="0"/>
          <w:numId w:val="8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Для </w:t>
      </w:r>
      <w:r w:rsidR="001A4D47">
        <w:rPr>
          <w:color w:val="000000"/>
        </w:rPr>
        <w:t>поиска объекта по ключу была создана функция</w:t>
      </w:r>
      <w:r w:rsidR="001A4D47" w:rsidRPr="001A4D47">
        <w:rPr>
          <w:color w:val="000000"/>
        </w:rPr>
        <w:t xml:space="preserve"> </w:t>
      </w:r>
      <w:r w:rsidR="001A4D47">
        <w:rPr>
          <w:color w:val="000000"/>
          <w:lang w:val="en-US"/>
        </w:rPr>
        <w:t>Search</w:t>
      </w:r>
      <w:r w:rsidR="006C63CC"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941B70" w14:paraId="6627A786" w14:textId="77777777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A9B25F" w14:textId="77777777" w:rsidR="001A4D47" w:rsidRPr="001A4D47" w:rsidRDefault="001A4D47" w:rsidP="001A4D47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proofErr w:type="spellStart"/>
            <w:r w:rsidRPr="001A4D4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</w:t>
            </w:r>
            <w:proofErr w:type="spellEnd"/>
            <w:r w:rsidRPr="001A4D4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gramStart"/>
            <w:r w:rsidRPr="001A4D4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earch(</w:t>
            </w:r>
            <w:proofErr w:type="gramEnd"/>
            <w:r w:rsidRPr="001A4D4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t key){</w:t>
            </w:r>
            <w:r w:rsidRPr="001A4D4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return </w:t>
            </w:r>
            <w:proofErr w:type="spellStart"/>
            <w:r w:rsidRPr="001A4D4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Table.Search</w:t>
            </w:r>
            <w:proofErr w:type="spellEnd"/>
            <w:r w:rsidRPr="001A4D4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key);</w:t>
            </w:r>
            <w:r w:rsidRPr="001A4D4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  <w:p w14:paraId="5693260D" w14:textId="07F74ED5" w:rsidR="00F01EAF" w:rsidRPr="001A4D47" w:rsidRDefault="00F01EA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</w:tc>
      </w:tr>
    </w:tbl>
    <w:p w14:paraId="1A52A19D" w14:textId="777C7B28" w:rsidR="00F01EAF" w:rsidRDefault="00800184" w:rsidP="00C21566">
      <w:pPr>
        <w:pStyle w:val="14-150"/>
        <w:numPr>
          <w:ilvl w:val="0"/>
          <w:numId w:val="8"/>
        </w:numPr>
        <w:spacing w:after="0" w:afterAutospacing="0"/>
        <w:ind w:left="0" w:firstLine="0"/>
        <w:rPr>
          <w:color w:val="000000"/>
        </w:rPr>
      </w:pPr>
      <w:proofErr w:type="gramStart"/>
      <w:r>
        <w:rPr>
          <w:color w:val="000000"/>
        </w:rPr>
        <w:t xml:space="preserve">Для </w:t>
      </w:r>
      <w:r w:rsidR="001A4D47">
        <w:rPr>
          <w:color w:val="000000"/>
        </w:rPr>
        <w:t>выводы</w:t>
      </w:r>
      <w:proofErr w:type="gramEnd"/>
      <w:r w:rsidR="001A4D47">
        <w:rPr>
          <w:color w:val="000000"/>
        </w:rPr>
        <w:t xml:space="preserve"> текста из файла и текста из хэш таблички была создана функция </w:t>
      </w:r>
      <w:r w:rsidR="001A4D47">
        <w:rPr>
          <w:color w:val="000000"/>
          <w:lang w:val="en-US"/>
        </w:rPr>
        <w:t>Display</w:t>
      </w:r>
      <w:r w:rsidR="00585889"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768AC" w:rsidRPr="00941B70" w14:paraId="1F31BBAA" w14:textId="77777777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46E5FB" w14:textId="77777777" w:rsidR="001A4D47" w:rsidRPr="001A4D47" w:rsidRDefault="001A4D47" w:rsidP="001A4D47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1A4D4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proofErr w:type="gramStart"/>
            <w:r w:rsidRPr="001A4D4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isplay(</w:t>
            </w:r>
            <w:proofErr w:type="gramEnd"/>
            <w:r w:rsidRPr="001A4D4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string </w:t>
            </w:r>
            <w:proofErr w:type="spellStart"/>
            <w:r w:rsidRPr="001A4D4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1A4D4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{</w:t>
            </w:r>
            <w:r w:rsidRPr="001A4D4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1A4D4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.PrintBinary</w:t>
            </w:r>
            <w:proofErr w:type="spellEnd"/>
            <w:r w:rsidRPr="001A4D4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1A4D4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1A4D4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1A4D4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1A4D4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Table.PrintHash</w:t>
            </w:r>
            <w:proofErr w:type="spellEnd"/>
            <w:r w:rsidRPr="001A4D4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1A4D4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  <w:p w14:paraId="1423098A" w14:textId="30FFBEC9" w:rsidR="00A768AC" w:rsidRPr="00941B70" w:rsidRDefault="00A768AC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</w:tc>
      </w:tr>
    </w:tbl>
    <w:p w14:paraId="51F93C01" w14:textId="77777777" w:rsidR="00F01EAF" w:rsidRPr="001A4D47" w:rsidRDefault="00F01EAF">
      <w:pPr>
        <w:pStyle w:val="14-150"/>
        <w:spacing w:after="0" w:afterAutospacing="0"/>
        <w:rPr>
          <w:color w:val="000000"/>
          <w:lang w:val="en-US"/>
        </w:rPr>
      </w:pPr>
    </w:p>
    <w:p w14:paraId="38E357C5" w14:textId="144BD104" w:rsidR="00F01EAF" w:rsidRDefault="00C901C6">
      <w:pPr>
        <w:pStyle w:val="14-150"/>
        <w:spacing w:before="240" w:after="280"/>
        <w:ind w:firstLine="708"/>
      </w:pPr>
      <w:r>
        <w:t>Интерфейс программы, которая выполняет задание 1 представлена на рисунке 1.</w:t>
      </w:r>
    </w:p>
    <w:p w14:paraId="04AAE581" w14:textId="404F85D5" w:rsidR="00F01EAF" w:rsidRDefault="001A4D47">
      <w:pPr>
        <w:pStyle w:val="14-150"/>
        <w:spacing w:after="0" w:afterAutospacing="0"/>
        <w:jc w:val="center"/>
      </w:pPr>
      <w:r w:rsidRPr="001A4D47">
        <w:rPr>
          <w:noProof/>
        </w:rPr>
        <w:drawing>
          <wp:inline distT="0" distB="0" distL="0" distR="0" wp14:anchorId="55752FBC" wp14:editId="0BB52B6C">
            <wp:extent cx="3000794" cy="1362265"/>
            <wp:effectExtent l="0" t="0" r="9525" b="9525"/>
            <wp:docPr id="1978985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851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3D89" w14:textId="0CEF82C3" w:rsidR="00F01EAF" w:rsidRDefault="00585889">
      <w:pPr>
        <w:pStyle w:val="14-150"/>
        <w:spacing w:after="280"/>
        <w:jc w:val="center"/>
      </w:pPr>
      <w:r>
        <w:t>Рисунок 1. Интерфейс программы</w:t>
      </w:r>
      <w:r w:rsidR="00B93C31">
        <w:t xml:space="preserve">, </w:t>
      </w:r>
      <w:r w:rsidR="00E1306A">
        <w:t>выполняющей</w:t>
      </w:r>
      <w:r w:rsidR="00C901C6">
        <w:t xml:space="preserve"> задани</w:t>
      </w:r>
      <w:r w:rsidR="004E761F">
        <w:t>е</w:t>
      </w:r>
    </w:p>
    <w:p w14:paraId="67CC8908" w14:textId="5B782F4E" w:rsidR="00F01EAF" w:rsidRDefault="00C901C6" w:rsidP="001A4D47">
      <w:pPr>
        <w:pStyle w:val="14-150"/>
        <w:spacing w:after="280"/>
        <w:rPr>
          <w:b/>
        </w:rPr>
      </w:pPr>
      <w:r>
        <w:tab/>
      </w:r>
      <w:r w:rsidR="00585889">
        <w:rPr>
          <w:b/>
        </w:rPr>
        <w:t>Тестирование</w:t>
      </w:r>
    </w:p>
    <w:p w14:paraId="2CB1F710" w14:textId="20D169D6" w:rsidR="00F01EAF" w:rsidRPr="001A4D47" w:rsidRDefault="00777D7D" w:rsidP="00405377">
      <w:pPr>
        <w:pStyle w:val="14-150"/>
        <w:spacing w:after="280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Протестируем программу, </w:t>
      </w:r>
      <w:r w:rsidR="001A4D47">
        <w:rPr>
          <w:color w:val="000000" w:themeColor="text1"/>
        </w:rPr>
        <w:t xml:space="preserve">для проверки методов созданных для хэш таблички введем 1. В консоли мы должны увидеть то, что хэш таблица выводиться, затем в нее добавляться запись и после этого удаляется. </w:t>
      </w:r>
      <w:proofErr w:type="gramStart"/>
      <w:r w:rsidR="001A4D47">
        <w:rPr>
          <w:color w:val="000000" w:themeColor="text1"/>
        </w:rPr>
        <w:t>Текст</w:t>
      </w:r>
      <w:proofErr w:type="gramEnd"/>
      <w:r w:rsidR="001A4D47">
        <w:rPr>
          <w:color w:val="000000" w:themeColor="text1"/>
        </w:rPr>
        <w:t xml:space="preserve"> выведенный в консоль предоставлен на рисунке 3.  </w:t>
      </w:r>
    </w:p>
    <w:p w14:paraId="425FDDA8" w14:textId="32A81C75" w:rsidR="00F01EAF" w:rsidRDefault="001A4D47">
      <w:pPr>
        <w:pStyle w:val="14-150"/>
        <w:spacing w:after="0" w:afterAutospacing="0"/>
        <w:ind w:left="284" w:right="-1" w:hanging="284"/>
        <w:jc w:val="center"/>
      </w:pPr>
      <w:r w:rsidRPr="001A4D47">
        <w:rPr>
          <w:noProof/>
        </w:rPr>
        <w:lastRenderedPageBreak/>
        <w:drawing>
          <wp:inline distT="0" distB="0" distL="0" distR="0" wp14:anchorId="76588E91" wp14:editId="3E623741">
            <wp:extent cx="4858428" cy="4086795"/>
            <wp:effectExtent l="0" t="0" r="0" b="9525"/>
            <wp:docPr id="1310503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036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3C63" w14:textId="6DA1E935" w:rsidR="00F01EAF" w:rsidRDefault="00585889">
      <w:pPr>
        <w:pStyle w:val="14-150"/>
        <w:spacing w:after="280"/>
        <w:ind w:left="284"/>
        <w:jc w:val="center"/>
      </w:pPr>
      <w:r>
        <w:t xml:space="preserve">Рисунок </w:t>
      </w:r>
      <w:r w:rsidR="00314A3B">
        <w:t>3</w:t>
      </w:r>
      <w:r>
        <w:t>. Результат тестирования</w:t>
      </w:r>
      <w:r w:rsidR="0036522B">
        <w:t xml:space="preserve"> и вывода</w:t>
      </w:r>
      <w:r>
        <w:t xml:space="preserve"> </w:t>
      </w:r>
      <w:r w:rsidR="0036522B">
        <w:t xml:space="preserve">программы </w:t>
      </w:r>
    </w:p>
    <w:p w14:paraId="1CEE533E" w14:textId="278C53CF" w:rsidR="001A4D47" w:rsidRDefault="00F91B15" w:rsidP="001A4D47">
      <w:pPr>
        <w:pStyle w:val="14-150"/>
        <w:spacing w:after="280"/>
        <w:ind w:left="284" w:firstLine="283"/>
      </w:pPr>
      <w:r>
        <w:t>Теперь проверим время, которое потребуется для поиска элемента, находящегося в начале в середине и в конце для линейного поиска и поиска через хэш таблицу. Временные замеры предоставлены в таблице 1.</w:t>
      </w:r>
    </w:p>
    <w:p w14:paraId="46D693A1" w14:textId="0770B540" w:rsidR="00941B70" w:rsidRPr="00941B70" w:rsidRDefault="00941B70" w:rsidP="00941B70">
      <w:pPr>
        <w:pStyle w:val="14-150"/>
        <w:spacing w:after="0" w:afterAutospacing="0"/>
        <w:ind w:left="284" w:firstLine="283"/>
        <w:jc w:val="right"/>
      </w:pPr>
      <w:r>
        <w:t>Таблица 1. Тестирование поиска</w:t>
      </w:r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1412"/>
        <w:gridCol w:w="3544"/>
        <w:gridCol w:w="4105"/>
      </w:tblGrid>
      <w:tr w:rsidR="00F91B15" w14:paraId="6159454B" w14:textId="77777777" w:rsidTr="00F91B15">
        <w:tc>
          <w:tcPr>
            <w:tcW w:w="1412" w:type="dxa"/>
          </w:tcPr>
          <w:p w14:paraId="5B33B2D9" w14:textId="1EE80A01" w:rsidR="00F91B15" w:rsidRPr="00F91B15" w:rsidRDefault="00F91B15" w:rsidP="001A4D47">
            <w:pPr>
              <w:pStyle w:val="14-150"/>
              <w:spacing w:after="280"/>
              <w:rPr>
                <w:lang w:val="en-US"/>
              </w:rPr>
            </w:pPr>
            <w:r>
              <w:t>Позиция</w:t>
            </w:r>
          </w:p>
        </w:tc>
        <w:tc>
          <w:tcPr>
            <w:tcW w:w="3544" w:type="dxa"/>
          </w:tcPr>
          <w:p w14:paraId="69610A78" w14:textId="05CBD652" w:rsidR="00F91B15" w:rsidRPr="00C60E2C" w:rsidRDefault="00F91B15" w:rsidP="001A4D47">
            <w:pPr>
              <w:pStyle w:val="14-150"/>
              <w:spacing w:after="280"/>
              <w:rPr>
                <w:lang w:val="en-US"/>
              </w:rPr>
            </w:pPr>
            <w:r>
              <w:t>Линейный поиск</w:t>
            </w:r>
            <w:r w:rsidR="00C60E2C">
              <w:rPr>
                <w:lang w:val="en-US"/>
              </w:rPr>
              <w:t xml:space="preserve"> (ns)</w:t>
            </w:r>
          </w:p>
        </w:tc>
        <w:tc>
          <w:tcPr>
            <w:tcW w:w="4105" w:type="dxa"/>
          </w:tcPr>
          <w:p w14:paraId="4ADB7D0D" w14:textId="1D335533" w:rsidR="00F91B15" w:rsidRPr="00C60E2C" w:rsidRDefault="00F91B15" w:rsidP="001A4D47">
            <w:pPr>
              <w:pStyle w:val="14-150"/>
              <w:spacing w:after="280"/>
            </w:pPr>
            <w:r>
              <w:t>Поиск через хэш таблицу</w:t>
            </w:r>
            <w:r w:rsidR="00C60E2C" w:rsidRPr="00C60E2C">
              <w:t xml:space="preserve"> (</w:t>
            </w:r>
            <w:r w:rsidR="00C60E2C">
              <w:rPr>
                <w:lang w:val="en-US"/>
              </w:rPr>
              <w:t>ns</w:t>
            </w:r>
            <w:r w:rsidR="00C60E2C" w:rsidRPr="00C60E2C">
              <w:t>)</w:t>
            </w:r>
          </w:p>
        </w:tc>
      </w:tr>
      <w:tr w:rsidR="00F91B15" w14:paraId="68A6A4BF" w14:textId="77777777" w:rsidTr="00F91B15">
        <w:tc>
          <w:tcPr>
            <w:tcW w:w="1412" w:type="dxa"/>
          </w:tcPr>
          <w:p w14:paraId="38C44BD4" w14:textId="6CD4D163" w:rsidR="00F91B15" w:rsidRDefault="00F91B15" w:rsidP="001A4D47">
            <w:pPr>
              <w:pStyle w:val="14-150"/>
              <w:spacing w:after="280"/>
            </w:pPr>
            <w:r>
              <w:t>Начало</w:t>
            </w:r>
          </w:p>
        </w:tc>
        <w:tc>
          <w:tcPr>
            <w:tcW w:w="3544" w:type="dxa"/>
          </w:tcPr>
          <w:p w14:paraId="5D9DC7F9" w14:textId="49C2E822" w:rsidR="00F91B15" w:rsidRPr="00C60E2C" w:rsidRDefault="00C60E2C" w:rsidP="001A4D47">
            <w:pPr>
              <w:pStyle w:val="14-150"/>
              <w:spacing w:after="280"/>
              <w:rPr>
                <w:lang w:val="en-US"/>
              </w:rPr>
            </w:pPr>
            <w:r>
              <w:rPr>
                <w:lang w:val="en-US"/>
              </w:rPr>
              <w:t>113200</w:t>
            </w:r>
          </w:p>
        </w:tc>
        <w:tc>
          <w:tcPr>
            <w:tcW w:w="4105" w:type="dxa"/>
          </w:tcPr>
          <w:p w14:paraId="090D91FF" w14:textId="40167028" w:rsidR="00F91B15" w:rsidRPr="00C60E2C" w:rsidRDefault="00C60E2C" w:rsidP="001A4D47">
            <w:pPr>
              <w:pStyle w:val="14-150"/>
              <w:spacing w:after="28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91B15" w14:paraId="779B7587" w14:textId="77777777" w:rsidTr="00F91B15">
        <w:tc>
          <w:tcPr>
            <w:tcW w:w="1412" w:type="dxa"/>
          </w:tcPr>
          <w:p w14:paraId="5C0B2DAB" w14:textId="3D012743" w:rsidR="00F91B15" w:rsidRDefault="00F91B15" w:rsidP="001A4D47">
            <w:pPr>
              <w:pStyle w:val="14-150"/>
              <w:spacing w:after="280"/>
            </w:pPr>
            <w:r>
              <w:t>Середина</w:t>
            </w:r>
          </w:p>
        </w:tc>
        <w:tc>
          <w:tcPr>
            <w:tcW w:w="3544" w:type="dxa"/>
          </w:tcPr>
          <w:p w14:paraId="33E3E3BF" w14:textId="6A475CD5" w:rsidR="00F91B15" w:rsidRPr="00C60E2C" w:rsidRDefault="00C60E2C" w:rsidP="001A4D47">
            <w:pPr>
              <w:pStyle w:val="14-150"/>
              <w:spacing w:after="280"/>
              <w:rPr>
                <w:lang w:val="en-US"/>
              </w:rPr>
            </w:pPr>
            <w:r>
              <w:rPr>
                <w:lang w:val="en-US"/>
              </w:rPr>
              <w:t>249800</w:t>
            </w:r>
          </w:p>
        </w:tc>
        <w:tc>
          <w:tcPr>
            <w:tcW w:w="4105" w:type="dxa"/>
          </w:tcPr>
          <w:p w14:paraId="48A4DC12" w14:textId="2EA4EE9C" w:rsidR="00F91B15" w:rsidRPr="00C60E2C" w:rsidRDefault="00C60E2C" w:rsidP="001A4D47">
            <w:pPr>
              <w:pStyle w:val="14-150"/>
              <w:spacing w:after="28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91B15" w14:paraId="2C70A4DE" w14:textId="77777777" w:rsidTr="00F91B15">
        <w:tc>
          <w:tcPr>
            <w:tcW w:w="1412" w:type="dxa"/>
          </w:tcPr>
          <w:p w14:paraId="21F8B7D4" w14:textId="28E81D78" w:rsidR="00F91B15" w:rsidRDefault="00F91B15" w:rsidP="001A4D47">
            <w:pPr>
              <w:pStyle w:val="14-150"/>
              <w:spacing w:after="280"/>
            </w:pPr>
            <w:r>
              <w:t>Конец</w:t>
            </w:r>
          </w:p>
        </w:tc>
        <w:tc>
          <w:tcPr>
            <w:tcW w:w="3544" w:type="dxa"/>
          </w:tcPr>
          <w:p w14:paraId="5DB0F630" w14:textId="3FCE9EFD" w:rsidR="00F91B15" w:rsidRPr="00C60E2C" w:rsidRDefault="00C60E2C" w:rsidP="001A4D47">
            <w:pPr>
              <w:pStyle w:val="14-150"/>
              <w:spacing w:after="280"/>
              <w:rPr>
                <w:lang w:val="en-US"/>
              </w:rPr>
            </w:pPr>
            <w:r>
              <w:rPr>
                <w:lang w:val="en-US"/>
              </w:rPr>
              <w:t>256700</w:t>
            </w:r>
          </w:p>
        </w:tc>
        <w:tc>
          <w:tcPr>
            <w:tcW w:w="4105" w:type="dxa"/>
          </w:tcPr>
          <w:p w14:paraId="68E175CA" w14:textId="3DC9D746" w:rsidR="00F91B15" w:rsidRPr="00C60E2C" w:rsidRDefault="00C60E2C" w:rsidP="001A4D47">
            <w:pPr>
              <w:pStyle w:val="14-150"/>
              <w:spacing w:after="28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14:paraId="0F840B35" w14:textId="77777777" w:rsidR="00F91B15" w:rsidRDefault="00F91B15" w:rsidP="001A4D47">
      <w:pPr>
        <w:pStyle w:val="14-150"/>
        <w:spacing w:after="280"/>
        <w:ind w:left="284" w:firstLine="283"/>
      </w:pPr>
    </w:p>
    <w:p w14:paraId="5734DF4F" w14:textId="006FD3C7" w:rsidR="00F01EAF" w:rsidRDefault="0036522B" w:rsidP="001A4D47">
      <w:pPr>
        <w:pStyle w:val="14-150"/>
        <w:spacing w:after="280"/>
        <w:ind w:left="284"/>
        <w:rPr>
          <w:b/>
        </w:rPr>
      </w:pPr>
      <w:r>
        <w:tab/>
      </w:r>
      <w:r w:rsidR="00585889">
        <w:rPr>
          <w:b/>
        </w:rPr>
        <w:t>Вывод</w:t>
      </w:r>
    </w:p>
    <w:p w14:paraId="61DFAFA1" w14:textId="072C0B01" w:rsidR="00C5626D" w:rsidRPr="00B6734C" w:rsidRDefault="00C5626D" w:rsidP="00B6734C">
      <w:pPr>
        <w:pStyle w:val="14-150"/>
        <w:spacing w:after="280"/>
        <w:ind w:left="284" w:firstLine="283"/>
      </w:pPr>
      <w:r w:rsidRPr="00B6734C">
        <w:t xml:space="preserve">В процессе выполнения данной практической работы я успешно овладел навыками работы с файловыми потоками в языке программирования C++ для управления текстовыми и двоичными файлами. Эти навыки позволят </w:t>
      </w:r>
      <w:r w:rsidRPr="00B6734C">
        <w:lastRenderedPageBreak/>
        <w:t>мне эффективно читать, записывать и обрабатывать данные из файлов, что является важной частью разработки программ, работающих с файловой системой.</w:t>
      </w:r>
    </w:p>
    <w:p w14:paraId="02EEBDD0" w14:textId="3560E937" w:rsidR="00F01EAF" w:rsidRDefault="00585889" w:rsidP="00F05E44">
      <w:pPr>
        <w:pStyle w:val="1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p w14:paraId="1BF48591" w14:textId="3C175E11" w:rsidR="00F01EAF" w:rsidRDefault="00585889">
      <w:pPr>
        <w:ind w:left="567"/>
      </w:pPr>
      <w:r>
        <w:rPr>
          <w:rFonts w:ascii="Times New Roman" w:hAnsi="Times New Roman" w:cs="Times New Roman"/>
          <w:sz w:val="28"/>
          <w:szCs w:val="28"/>
        </w:rPr>
        <w:t>Исходный код файла</w:t>
      </w:r>
      <w:r w:rsidR="003A393C" w:rsidRPr="0046213B">
        <w:rPr>
          <w:rFonts w:ascii="Times New Roman" w:hAnsi="Times New Roman" w:cs="Times New Roman"/>
          <w:sz w:val="28"/>
          <w:szCs w:val="28"/>
        </w:rPr>
        <w:t xml:space="preserve"> </w:t>
      </w:r>
      <w:r w:rsidR="003A393C">
        <w:rPr>
          <w:rFonts w:ascii="Times New Roman" w:hAnsi="Times New Roman" w:cs="Times New Roman"/>
          <w:sz w:val="28"/>
          <w:szCs w:val="28"/>
        </w:rPr>
        <w:t>для выполнения задания -</w:t>
      </w:r>
      <w:r w:rsidR="00C60E2C" w:rsidRPr="00C60E2C">
        <w:rPr>
          <w:rFonts w:ascii="Times New Roman" w:hAnsi="Times New Roman" w:cs="Times New Roman"/>
          <w:sz w:val="28"/>
          <w:szCs w:val="28"/>
        </w:rPr>
        <w:t xml:space="preserve"> </w:t>
      </w:r>
      <w:r w:rsidR="007701DF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tbl>
      <w:tblPr>
        <w:tblStyle w:val="af2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F01EAF" w:rsidRPr="00941B70" w14:paraId="6944BC8B" w14:textId="77777777" w:rsidTr="007701D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20AC9C" w14:textId="77777777" w:rsidR="00C60E2C" w:rsidRPr="00C60E2C" w:rsidRDefault="00C60E2C" w:rsidP="00C60E2C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#include "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.h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"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#include "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.h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"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#include "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Hash.h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"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int main() {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Bin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Bin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Bin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Table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Table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.Search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1)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.Search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250)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.Search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500)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Bin.Linking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"bin.txt")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Bin.TimeS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1)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Bin.TimeS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250)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Bin.TimeS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500)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0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key = 0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1){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the number of the operation" &lt;&lt;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&lt;&lt; "1 -&gt;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stBinT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||  2 -&gt;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stHashT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" &lt;&lt;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&lt;&lt; "3 -&gt;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reateBin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||  4 -&gt;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Bin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"  &lt;&lt;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&lt;&lt; "5 -&gt;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LinkingHash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||  6 -&gt; Deleting"  &lt;&lt;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&lt;&lt; "7 -&gt; Search      ||  8 -&gt;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isplayAll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"   &lt;&lt;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&lt;&lt; "-1 -&gt; Exit" &lt;&lt;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&gt;&gt;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\n\n"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f (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-1) return 0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else if (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1)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.testBinT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else if (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2)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Table.testHeshT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else if (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3)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.TextToBinary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"text.txt", "bin.txt")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else if (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4)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.PrintBinary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"bin.txt")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else if (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5)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Bin.Linking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"bin.txt")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else if (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6){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the number of the key to be deleted" &lt;&lt;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&gt;&gt; key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Bin.Deleting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"bin.txt", key)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else if (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7){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the key number to search for" &lt;&lt;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&gt;&gt; key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         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temp =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Bin.Search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key)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Your key is " &lt;&lt; key &lt;&lt;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    &lt;&lt; " ||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ccountNumber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|| " &lt;&lt;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mp.accountNumber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    &lt;&lt; " || Name || " &lt;&lt;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mp.fullName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    &lt;&lt; " || Address || " &lt;&lt;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mp.address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else if (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8)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Bin.Display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"bin.txt")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else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Wrong number" &lt;&lt;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\n\n"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  <w:p w14:paraId="34959368" w14:textId="2BDBF3B2" w:rsidR="00F01EAF" w:rsidRPr="0079306C" w:rsidRDefault="00F01EA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</w:tc>
      </w:tr>
    </w:tbl>
    <w:p w14:paraId="6F987922" w14:textId="75653E07" w:rsidR="00F01EAF" w:rsidRPr="00C60E2C" w:rsidRDefault="0046213B" w:rsidP="00021DD4">
      <w:pPr>
        <w:ind w:left="567"/>
      </w:pPr>
      <w:r>
        <w:rPr>
          <w:rFonts w:ascii="Times New Roman" w:hAnsi="Times New Roman" w:cs="Times New Roman"/>
          <w:sz w:val="28"/>
          <w:szCs w:val="28"/>
        </w:rPr>
        <w:lastRenderedPageBreak/>
        <w:t>Исходный код файла</w:t>
      </w:r>
      <w:r w:rsidRPr="00462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полнения задания</w:t>
      </w:r>
      <w:r w:rsidR="00C60E2C" w:rsidRPr="00C60E2C">
        <w:rPr>
          <w:rFonts w:ascii="Times New Roman" w:hAnsi="Times New Roman" w:cs="Times New Roman"/>
          <w:sz w:val="28"/>
          <w:szCs w:val="28"/>
        </w:rPr>
        <w:t xml:space="preserve"> </w:t>
      </w:r>
      <w:r w:rsidR="00C60E2C">
        <w:rPr>
          <w:rFonts w:ascii="Times New Roman" w:hAnsi="Times New Roman" w:cs="Times New Roman"/>
          <w:sz w:val="28"/>
          <w:szCs w:val="28"/>
          <w:lang w:val="en-US"/>
        </w:rPr>
        <w:t>Bin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0E2C">
        <w:rPr>
          <w:rFonts w:ascii="Times New Roman" w:hAnsi="Times New Roman" w:cs="Times New Roman"/>
          <w:sz w:val="28"/>
          <w:szCs w:val="28"/>
          <w:lang w:val="en-US"/>
        </w:rPr>
        <w:t>h</w:t>
      </w:r>
    </w:p>
    <w:tbl>
      <w:tblPr>
        <w:tblStyle w:val="af2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F01EAF" w:rsidRPr="00DE626F" w14:paraId="26A36106" w14:textId="77777777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B5ABC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ifndef ABOBA_BIN_H</w:t>
            </w:r>
          </w:p>
          <w:p w14:paraId="32D4B298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define ABOBA_BIN_H</w:t>
            </w:r>
          </w:p>
          <w:p w14:paraId="24D431F5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B8D5B71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include &lt;iostream&gt;</w:t>
            </w:r>
          </w:p>
          <w:p w14:paraId="78F9FD4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include &lt;string&gt;</w:t>
            </w:r>
          </w:p>
          <w:p w14:paraId="2976771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include &lt;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stream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gt;</w:t>
            </w:r>
          </w:p>
          <w:p w14:paraId="40C48A2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EF49BE3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include &lt;chrono&gt;</w:t>
            </w:r>
          </w:p>
          <w:p w14:paraId="190D2344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80EAC5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using namespace std;</w:t>
            </w:r>
          </w:p>
          <w:p w14:paraId="55F647C4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42C12F3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struct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09DFF1F0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6F5128C0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char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ullNam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256] = {'n', 'a', 'm', 'e'};</w:t>
            </w:r>
          </w:p>
          <w:p w14:paraId="1795402B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char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ress[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256]  = {'a', 'd', 'd', 'r', 'e', 's', 's'};</w:t>
            </w:r>
          </w:p>
          <w:p w14:paraId="53CB732F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;</w:t>
            </w:r>
          </w:p>
          <w:p w14:paraId="3F0EA971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08725F3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lass Bin {</w:t>
            </w:r>
          </w:p>
          <w:p w14:paraId="4BC7A335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blic:</w:t>
            </w:r>
          </w:p>
          <w:p w14:paraId="44CD107B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/ Done</w:t>
            </w:r>
          </w:p>
          <w:p w14:paraId="09FE0B90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ToBinary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Filenam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string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720E54B9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stream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Filenam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2AD52D00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fstream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Fil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binary);</w:t>
            </w:r>
          </w:p>
          <w:p w14:paraId="4F2C3323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DB2B342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if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!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| !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Fil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{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Failed to open files\n"; return; }</w:t>
            </w:r>
          </w:p>
          <w:p w14:paraId="7B93DA3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22872AF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ank;</w:t>
            </w:r>
          </w:p>
          <w:p w14:paraId="14C48EA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while 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gt;&gt;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accountNumber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gt;&g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fullNam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gt;&g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address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14:paraId="53A13F82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File.writ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onst char *&gt;(&amp;bank),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;</w:t>
            </w:r>
          </w:p>
          <w:p w14:paraId="6C0E49D2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B32F732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Text data converted to binary successfully!" &lt;&l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6D422762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clos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1DEDBBF0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File.clos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444F97DD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3C81E389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// Done</w:t>
            </w:r>
          </w:p>
          <w:p w14:paraId="5E02C7F9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Binary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2BBE870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stream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binary);</w:t>
            </w:r>
          </w:p>
          <w:p w14:paraId="474FF7A2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1DBC9A2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if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!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{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Failed to open files\n"; return; }</w:t>
            </w:r>
          </w:p>
          <w:p w14:paraId="47D32624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A6B0833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ank;</w:t>
            </w:r>
          </w:p>
          <w:p w14:paraId="47264D31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36C214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=======================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=[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rint binary ]========================" &lt;&l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0645576B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while 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read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har*&gt; (&amp;bank),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)</w:t>
            </w:r>
          </w:p>
          <w:p w14:paraId="2D37674F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de::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" &lt;&l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Name:: " &lt;&l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fullNam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Address:: " &lt;&l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address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41830775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AC1F17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clos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5D59338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421A9EF4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/ Done</w:t>
            </w:r>
          </w:p>
          <w:p w14:paraId="1250D979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void Remove (string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int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de){</w:t>
            </w:r>
            <w:proofErr w:type="gramEnd"/>
          </w:p>
          <w:p w14:paraId="42B3C0D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stream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::in |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binary);</w:t>
            </w:r>
          </w:p>
          <w:p w14:paraId="04F9AF55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fstream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mp(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"temp.txt",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::out |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binary);</w:t>
            </w:r>
          </w:p>
          <w:p w14:paraId="79C7FE55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ank;</w:t>
            </w:r>
          </w:p>
          <w:p w14:paraId="0874F46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9D0A7BA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while 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.read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har*&gt;(&amp;bank),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bank)))</w:t>
            </w:r>
          </w:p>
          <w:p w14:paraId="24BF46AA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accountNumber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Code)</w:t>
            </w:r>
          </w:p>
          <w:p w14:paraId="5906B528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mp.write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har*&gt;(&amp;bank),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bank));</w:t>
            </w:r>
          </w:p>
          <w:p w14:paraId="7160B1B8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58ED928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.clos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742D8A00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move(</w:t>
            </w:r>
            <w:proofErr w:type="spellStart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.c_st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);</w:t>
            </w:r>
          </w:p>
          <w:p w14:paraId="1214243A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mp.close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29BE9339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name(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"temp.txt",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.c_st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);</w:t>
            </w:r>
          </w:p>
          <w:p w14:paraId="0F22B67F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41BFCFDF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void Search (int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de){</w:t>
            </w:r>
            <w:proofErr w:type="gramEnd"/>
          </w:p>
          <w:p w14:paraId="76967E84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stream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"text.txt",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binary);</w:t>
            </w:r>
          </w:p>
          <w:p w14:paraId="06808C5C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ank;</w:t>
            </w:r>
          </w:p>
          <w:p w14:paraId="0C956963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AF8A4C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auto begin =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rono::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eady_clock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now();</w:t>
            </w:r>
          </w:p>
          <w:p w14:paraId="0FD62769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5B294B4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Code &lt;&lt; "\t| ";</w:t>
            </w:r>
          </w:p>
          <w:p w14:paraId="4EFF81A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while 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.read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har*&gt; (&amp;bank),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)</w:t>
            </w:r>
          </w:p>
          <w:p w14:paraId="3B1DA95A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accountNumber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Code) {</w:t>
            </w:r>
          </w:p>
          <w:p w14:paraId="7BF6B8AF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de::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" &lt;&l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Name:: " &lt;&l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fullNam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Address:: " &lt;&l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address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43180D5B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break;</w:t>
            </w:r>
          </w:p>
          <w:p w14:paraId="0CC53899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05190593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BF7908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auto end =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rono::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eady_clock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now();</w:t>
            </w:r>
          </w:p>
          <w:p w14:paraId="53704064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  auto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lapsed_ms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rono::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uration_cas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std::chrono::nanoseconds&gt;(end - begin);</w:t>
            </w:r>
          </w:p>
          <w:p w14:paraId="146322C2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A392B91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The time: " &lt;&l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lapsed_ms.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 &lt;&lt; " ns\n";</w:t>
            </w:r>
          </w:p>
          <w:p w14:paraId="3E493144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.clos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18F3E482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5F920ACB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0B4F719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Сделать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Test</w:t>
            </w:r>
            <w:proofErr w:type="spellEnd"/>
          </w:p>
          <w:p w14:paraId="39783C65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stBi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54B1BF04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Bin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41F9D6F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.TextToBinary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"text-test.txt", "bin-test.txt");</w:t>
            </w:r>
          </w:p>
          <w:p w14:paraId="28B8ABC1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.PrintBinary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"bin=test.txt");</w:t>
            </w:r>
          </w:p>
          <w:p w14:paraId="4FA1E5C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.Remove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"bin-test.txt", 5);</w:t>
            </w:r>
          </w:p>
          <w:p w14:paraId="10F8D4E5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.PrintBinary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"bin-test.txt");</w:t>
            </w:r>
          </w:p>
          <w:p w14:paraId="350C0140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2898C699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807A6F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;</w:t>
            </w:r>
          </w:p>
          <w:p w14:paraId="486D5D5C" w14:textId="289CFADE" w:rsidR="00F01EAF" w:rsidRPr="00C5626D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endif //ABOBA_BIN_H</w:t>
            </w:r>
          </w:p>
        </w:tc>
      </w:tr>
      <w:tr w:rsidR="00C60E2C" w:rsidRPr="00DE626F" w14:paraId="0EB5757A" w14:textId="77777777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039D4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62688449" w14:textId="264F966D" w:rsidR="00C60E2C" w:rsidRPr="00C60E2C" w:rsidRDefault="00C60E2C" w:rsidP="00C60E2C">
      <w:pPr>
        <w:ind w:left="567"/>
      </w:pPr>
      <w:r>
        <w:rPr>
          <w:rFonts w:ascii="Times New Roman" w:hAnsi="Times New Roman" w:cs="Times New Roman"/>
          <w:sz w:val="28"/>
          <w:szCs w:val="28"/>
        </w:rPr>
        <w:t>Исходный код файла</w:t>
      </w:r>
      <w:r w:rsidRPr="00462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полнения задания</w:t>
      </w:r>
      <w:r w:rsidRPr="00C60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nHash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tbl>
      <w:tblPr>
        <w:tblStyle w:val="af2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C60E2C" w:rsidRPr="00941B70" w14:paraId="1AB743F4" w14:textId="77777777" w:rsidTr="00AE7CD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F5AEEA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ifndef ABOBA_BINHASH_H</w:t>
            </w:r>
          </w:p>
          <w:p w14:paraId="2344072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define ABOBA_BINHASH_H</w:t>
            </w:r>
          </w:p>
          <w:p w14:paraId="03D302D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121ABC1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include "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.h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</w:t>
            </w:r>
          </w:p>
          <w:p w14:paraId="13C6F24B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include "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ash.h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</w:t>
            </w:r>
          </w:p>
          <w:p w14:paraId="5249DF4B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70814FD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class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ashBin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  <w:proofErr w:type="gramEnd"/>
          </w:p>
          <w:p w14:paraId="0C1A187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Bin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602925BB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ashTabl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ashTabl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25995FFC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blic:</w:t>
            </w:r>
          </w:p>
          <w:p w14:paraId="0804135A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void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inking(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1F671E24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stream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binary);</w:t>
            </w:r>
          </w:p>
          <w:p w14:paraId="51FC18A1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F49B240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if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!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{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Failed to open files\n"; return; }</w:t>
            </w:r>
          </w:p>
          <w:p w14:paraId="59483251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1BF2AF0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ank;</w:t>
            </w:r>
          </w:p>
          <w:p w14:paraId="5DDF0709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while 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read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har*&gt; (&amp;bank),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){</w:t>
            </w:r>
          </w:p>
          <w:p w14:paraId="501DD9E8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ashTable.Inser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bank);</w:t>
            </w:r>
          </w:p>
          <w:p w14:paraId="243D79D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6578F24B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BF40D5F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The bonding was successful!" &lt;&l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0CB1E575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clos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1FBC7B5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1CD5920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84FD7F5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void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leting(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int key){</w:t>
            </w:r>
          </w:p>
          <w:p w14:paraId="3A1C9B6F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.Remove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key);</w:t>
            </w:r>
          </w:p>
          <w:p w14:paraId="7683CB7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ashTable.Remov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key);</w:t>
            </w:r>
          </w:p>
          <w:p w14:paraId="39215B6A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4FBCBA90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64E03FA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arch(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t key){</w:t>
            </w:r>
          </w:p>
          <w:p w14:paraId="49FB433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return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ashTable.Search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key);</w:t>
            </w:r>
          </w:p>
          <w:p w14:paraId="474F8EEB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522AAEB4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A7D075B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imeS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t code){</w:t>
            </w:r>
          </w:p>
          <w:p w14:paraId="3990115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ashTable.TimeS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code);</w:t>
            </w:r>
          </w:p>
          <w:p w14:paraId="66F603E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0701ACB0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64A8CA4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void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isplay(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{</w:t>
            </w:r>
          </w:p>
          <w:p w14:paraId="55024BF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.PrintBinary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54291B25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ashTable.PrintHash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4803412B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3FE7E99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;</w:t>
            </w:r>
          </w:p>
          <w:p w14:paraId="3EF8E699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07EC77A" w14:textId="6DB363E1" w:rsidR="00C60E2C" w:rsidRPr="00C5626D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endif //ABOBA_BINHASH_H</w:t>
            </w:r>
          </w:p>
        </w:tc>
      </w:tr>
    </w:tbl>
    <w:p w14:paraId="25D68520" w14:textId="2FE32B52" w:rsidR="00C60E2C" w:rsidRPr="00C60E2C" w:rsidRDefault="00C60E2C" w:rsidP="00C60E2C">
      <w:pPr>
        <w:ind w:left="567"/>
      </w:pPr>
      <w:r>
        <w:rPr>
          <w:rFonts w:ascii="Times New Roman" w:hAnsi="Times New Roman" w:cs="Times New Roman"/>
          <w:sz w:val="28"/>
          <w:szCs w:val="28"/>
        </w:rPr>
        <w:lastRenderedPageBreak/>
        <w:t>Исходный код файла</w:t>
      </w:r>
      <w:r w:rsidRPr="00462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полнения задания</w:t>
      </w:r>
      <w:r w:rsidRPr="00C60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tbl>
      <w:tblPr>
        <w:tblStyle w:val="af2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C60E2C" w:rsidRPr="00DE626F" w14:paraId="4876C1D7" w14:textId="77777777" w:rsidTr="00AE7CD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4AE841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ifndef ABOBA_HASH_H</w:t>
            </w:r>
          </w:p>
          <w:p w14:paraId="2ABCF31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define ABOBA_HASH_H</w:t>
            </w:r>
          </w:p>
          <w:p w14:paraId="2DC654E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CB5024F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include &lt;iostream&gt;</w:t>
            </w:r>
          </w:p>
          <w:p w14:paraId="37264DF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include &lt;vector&gt;</w:t>
            </w:r>
          </w:p>
          <w:p w14:paraId="538AD314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FD07CE3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include "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.h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</w:t>
            </w:r>
          </w:p>
          <w:p w14:paraId="4C53C30B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46E47C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ashTabl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55C45B68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vate:</w:t>
            </w:r>
          </w:p>
          <w:p w14:paraId="68F394DF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static const int BASE_TABLE = 4;</w:t>
            </w:r>
          </w:p>
          <w:p w14:paraId="63A3250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ector&lt;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gt; table;</w:t>
            </w:r>
          </w:p>
          <w:p w14:paraId="04D0343F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int size = 0;</w:t>
            </w:r>
          </w:p>
          <w:p w14:paraId="4270F8ED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30A841A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int hash1(int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 return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%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able.siz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 }</w:t>
            </w:r>
          </w:p>
          <w:p w14:paraId="457A916B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A2983A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int hash2(int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 return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% 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able.siz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 - 1)) + 1; }</w:t>
            </w:r>
          </w:p>
          <w:p w14:paraId="75AC569C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F83A0AB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sizeAndRehash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27B7C605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int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ewTableSiz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able.size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 * 2;</w:t>
            </w:r>
          </w:p>
          <w:p w14:paraId="50347812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ector&lt;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ewTabl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ewTableSiz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07EF249B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C5C0E85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for (const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 :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able) {</w:t>
            </w:r>
          </w:p>
          <w:p w14:paraId="72A5F7B4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.accountNumber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0) {</w:t>
            </w:r>
          </w:p>
          <w:p w14:paraId="641CAA1A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int index = hash1(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.accountNumber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3AB68F12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int step = hash2(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.accountNumber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089B876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1A61012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while 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ewTabl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index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0) {</w:t>
            </w:r>
          </w:p>
          <w:p w14:paraId="6AC36F55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index = (index + step) %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ewTableSiz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66930630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}</w:t>
            </w:r>
          </w:p>
          <w:p w14:paraId="3161585F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E8814CB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ewTabl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index] = account;</w:t>
            </w:r>
          </w:p>
          <w:p w14:paraId="4592993F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240DD623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  }</w:t>
            </w:r>
          </w:p>
          <w:p w14:paraId="41DCC4CC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D7695E8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table =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ewTabl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5961D04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18801C52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5CB382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blic:</w:t>
            </w:r>
          </w:p>
          <w:p w14:paraId="6036EDA3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/ Done</w:t>
            </w:r>
          </w:p>
          <w:p w14:paraId="36477782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ashTabl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{</w:t>
            </w:r>
          </w:p>
          <w:p w14:paraId="6EC0824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table =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ector&lt;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gt;(BASE_TABLE);</w:t>
            </w:r>
          </w:p>
          <w:p w14:paraId="6A52C5A4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04751B7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/ Done</w:t>
            </w:r>
          </w:p>
          <w:p w14:paraId="1BAC6E5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void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sert(</w:t>
            </w:r>
            <w:proofErr w:type="spellStart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account) {</w:t>
            </w:r>
          </w:p>
          <w:p w14:paraId="4112CB7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(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size ==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able.siz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-1){</w:t>
            </w:r>
          </w:p>
          <w:p w14:paraId="09145A5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sizeAndRehash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6CDB7C39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3B3979C3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7010CC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int index = hash1(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.accountNumber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6E53E71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int step = hash2(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.accountNumber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23D52B0F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3E19FDD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while (table[index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0) {</w:t>
            </w:r>
          </w:p>
          <w:p w14:paraId="41BEAAB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if (table[index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.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4AA8089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B5F82F2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An account with this number already exists. Data update." &lt;&lt;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0A2F46D3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table[index] = account;</w:t>
            </w:r>
          </w:p>
          <w:p w14:paraId="52BCB603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return;</w:t>
            </w:r>
          </w:p>
          <w:p w14:paraId="2C9F751F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7C5CEC8B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index = (index + step) %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able.size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13EB78E0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4B88DDE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CB5A70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table[index] = account;</w:t>
            </w:r>
          </w:p>
          <w:p w14:paraId="3FD6B082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size++;</w:t>
            </w:r>
          </w:p>
          <w:p w14:paraId="2A3E3EB3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30F819D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/ Done</w:t>
            </w:r>
          </w:p>
          <w:p w14:paraId="39042B84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arch(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70063BB2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int index = hash1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3A2D063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int step = hash2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6C542AD8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3FC8984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while (table[index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0) {</w:t>
            </w:r>
          </w:p>
          <w:p w14:paraId="3A348045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if (table[index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0B299F8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return table[index];</w:t>
            </w:r>
          </w:p>
          <w:p w14:paraId="56D9A3F5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7673C465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index = (index + step) %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able.size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5242411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52C7E67F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9E2797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return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0, "", ""); //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Счет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найден</w:t>
            </w:r>
            <w:proofErr w:type="spellEnd"/>
          </w:p>
          <w:p w14:paraId="605BAB11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37BE924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4FE853C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imeS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{</w:t>
            </w:r>
          </w:p>
          <w:p w14:paraId="534A27A9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int index = hash1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5EE06891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int step = hash2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62186B4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DD84C25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  auto begin =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rono::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eady_clock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now();</w:t>
            </w:r>
          </w:p>
          <w:p w14:paraId="4DEE20F9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373E220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while (table[index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0) {</w:t>
            </w:r>
          </w:p>
          <w:p w14:paraId="4FB6AE28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if (table[index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2E4407C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auto end =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rono::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eady_clock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now();</w:t>
            </w:r>
          </w:p>
          <w:p w14:paraId="02EB2F91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auto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lapsed_ms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rono::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uration_cas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std::chrono::nanoseconds&gt;(end - begin);</w:t>
            </w:r>
          </w:p>
          <w:p w14:paraId="138C921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2CD299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The time: " &lt;&l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lapsed_ms.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 &lt;&lt; " ns\n";</w:t>
            </w:r>
          </w:p>
          <w:p w14:paraId="63C251C9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30C87F7C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index = (index + step) %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able.size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16CF8E5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3395693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05F23E3F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/ Done</w:t>
            </w:r>
          </w:p>
          <w:p w14:paraId="394AB381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void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move(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01D533AF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int index = hash1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6B2C6F8D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int step = hash2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22C07029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B9B89B8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while (table[index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0) {</w:t>
            </w:r>
          </w:p>
          <w:p w14:paraId="28FF33DC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if (table[index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6175347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table[index] =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0, "", ""); //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Очищаем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ячейку</w:t>
            </w:r>
          </w:p>
          <w:p w14:paraId="686BC11A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return;</w:t>
            </w:r>
          </w:p>
          <w:p w14:paraId="08DC01E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7B41AD44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index = (index + step) %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able.size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21A10C4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3A61D6E4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size--;</w:t>
            </w:r>
          </w:p>
          <w:p w14:paraId="567DB86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30181D83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/ Done</w:t>
            </w:r>
          </w:p>
          <w:p w14:paraId="2830F91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Hash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79D1B528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=======================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=[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rint hash ]========================" &lt;&l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7D1FC7BF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for (int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able.size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 ++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473EF348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if (table[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0) {</w:t>
            </w:r>
          </w:p>
          <w:p w14:paraId="5507E599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Hash " &lt;&l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: (" &lt;&lt; table[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, " &lt;&lt; table[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ullNam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, " &lt;&lt; table[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address &lt;&lt; ")" &lt;&lt; std::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2B00139F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3CFD89F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65A27BFB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257B2F51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1D2F5D2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Сделать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ashTest</w:t>
            </w:r>
            <w:proofErr w:type="spellEnd"/>
          </w:p>
          <w:p w14:paraId="152D2008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stHesh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7F3282DC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ashTabl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able;</w:t>
            </w:r>
          </w:p>
          <w:p w14:paraId="4FD32C5B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7359716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.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1;</w:t>
            </w:r>
          </w:p>
          <w:p w14:paraId="49606E29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able.Insert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136EEA8C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.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+= 1;</w:t>
            </w:r>
          </w:p>
          <w:p w14:paraId="2128B38F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able.Insert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317D3F5B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.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+= 1;</w:t>
            </w:r>
          </w:p>
          <w:p w14:paraId="2CF447B3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able.Insert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326F5600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.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+= 1;</w:t>
            </w:r>
          </w:p>
          <w:p w14:paraId="74430BC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able.Insert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4B279999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able.PrintHash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493C675C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Add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lem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" &lt;&l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2D561A0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.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+= 1;</w:t>
            </w:r>
          </w:p>
          <w:p w14:paraId="5B313DB5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able.Insert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0B192751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able.PrintHash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5F060AB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delete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lem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with key 4" &lt;&l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05D6FD55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able.Remove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4);</w:t>
            </w:r>
          </w:p>
          <w:p w14:paraId="23C16558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able.PrintHash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4D59B50A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able.Search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3);</w:t>
            </w:r>
          </w:p>
          <w:p w14:paraId="058312D5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Hash " &lt;&lt; 4 &lt;&lt; ": (" &lt;&l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.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, " &lt;&l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.fullNam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, " &lt;&l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.address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)" &lt;&lt; std::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107632D3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21887A08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BBE5349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;</w:t>
            </w:r>
          </w:p>
          <w:p w14:paraId="1F8DCAD9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73507BC" w14:textId="1DABAA92" w:rsidR="00C60E2C" w:rsidRPr="00C5626D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endif //ABOBA_HASH_H</w:t>
            </w:r>
          </w:p>
        </w:tc>
      </w:tr>
    </w:tbl>
    <w:p w14:paraId="64CDEB69" w14:textId="77777777" w:rsidR="00F01EAF" w:rsidRPr="00C5626D" w:rsidRDefault="00F01EAF">
      <w:pPr>
        <w:spacing w:line="360" w:lineRule="auto"/>
        <w:rPr>
          <w:lang w:val="en-US"/>
        </w:rPr>
      </w:pPr>
    </w:p>
    <w:sectPr w:rsidR="00F01EAF" w:rsidRPr="00C5626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17F4"/>
    <w:multiLevelType w:val="multilevel"/>
    <w:tmpl w:val="A880A93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hint="default"/>
      </w:rPr>
    </w:lvl>
  </w:abstractNum>
  <w:abstractNum w:abstractNumId="1" w15:restartNumberingAfterBreak="0">
    <w:nsid w:val="1AAA257E"/>
    <w:multiLevelType w:val="multilevel"/>
    <w:tmpl w:val="F96AF716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333333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2399628A"/>
    <w:multiLevelType w:val="multilevel"/>
    <w:tmpl w:val="0B26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25EE5"/>
    <w:multiLevelType w:val="multilevel"/>
    <w:tmpl w:val="77BE16A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30E73A98"/>
    <w:multiLevelType w:val="hybridMultilevel"/>
    <w:tmpl w:val="434E5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FE5870"/>
    <w:multiLevelType w:val="hybridMultilevel"/>
    <w:tmpl w:val="F73E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B17E4"/>
    <w:multiLevelType w:val="hybridMultilevel"/>
    <w:tmpl w:val="EE4A21D0"/>
    <w:lvl w:ilvl="0" w:tplc="AACA8BC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615318F"/>
    <w:multiLevelType w:val="multilevel"/>
    <w:tmpl w:val="5472EC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59AE4165"/>
    <w:multiLevelType w:val="multilevel"/>
    <w:tmpl w:val="08C48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2BB5FDC"/>
    <w:multiLevelType w:val="hybridMultilevel"/>
    <w:tmpl w:val="AF8074DA"/>
    <w:lvl w:ilvl="0" w:tplc="FE7439E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01D67AD"/>
    <w:multiLevelType w:val="multilevel"/>
    <w:tmpl w:val="4CEA1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401E2B"/>
    <w:multiLevelType w:val="multilevel"/>
    <w:tmpl w:val="FE46855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3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72" w:hanging="2160"/>
      </w:pPr>
      <w:rPr>
        <w:rFonts w:hint="default"/>
      </w:rPr>
    </w:lvl>
  </w:abstractNum>
  <w:abstractNum w:abstractNumId="12" w15:restartNumberingAfterBreak="0">
    <w:nsid w:val="768C2FBA"/>
    <w:multiLevelType w:val="multilevel"/>
    <w:tmpl w:val="6C126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28943707">
    <w:abstractNumId w:val="3"/>
  </w:num>
  <w:num w:numId="2" w16cid:durableId="1184704619">
    <w:abstractNumId w:val="1"/>
  </w:num>
  <w:num w:numId="3" w16cid:durableId="853765310">
    <w:abstractNumId w:val="7"/>
  </w:num>
  <w:num w:numId="4" w16cid:durableId="1621765807">
    <w:abstractNumId w:val="12"/>
  </w:num>
  <w:num w:numId="5" w16cid:durableId="831063666">
    <w:abstractNumId w:val="8"/>
  </w:num>
  <w:num w:numId="6" w16cid:durableId="180433238">
    <w:abstractNumId w:val="2"/>
  </w:num>
  <w:num w:numId="7" w16cid:durableId="1399785077">
    <w:abstractNumId w:val="5"/>
  </w:num>
  <w:num w:numId="8" w16cid:durableId="1476987851">
    <w:abstractNumId w:val="9"/>
  </w:num>
  <w:num w:numId="9" w16cid:durableId="294407687">
    <w:abstractNumId w:val="6"/>
  </w:num>
  <w:num w:numId="10" w16cid:durableId="1031616218">
    <w:abstractNumId w:val="10"/>
  </w:num>
  <w:num w:numId="11" w16cid:durableId="530803334">
    <w:abstractNumId w:val="4"/>
  </w:num>
  <w:num w:numId="12" w16cid:durableId="138889687">
    <w:abstractNumId w:val="0"/>
  </w:num>
  <w:num w:numId="13" w16cid:durableId="13543785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EAF"/>
    <w:rsid w:val="0000397B"/>
    <w:rsid w:val="00021DD4"/>
    <w:rsid w:val="00033A4A"/>
    <w:rsid w:val="00060D55"/>
    <w:rsid w:val="00070A03"/>
    <w:rsid w:val="00095856"/>
    <w:rsid w:val="001A4D47"/>
    <w:rsid w:val="001D2B23"/>
    <w:rsid w:val="001E7755"/>
    <w:rsid w:val="002C4154"/>
    <w:rsid w:val="00314A3B"/>
    <w:rsid w:val="00341FAA"/>
    <w:rsid w:val="0036522B"/>
    <w:rsid w:val="003A393C"/>
    <w:rsid w:val="00405377"/>
    <w:rsid w:val="00425EEB"/>
    <w:rsid w:val="00460163"/>
    <w:rsid w:val="0046213B"/>
    <w:rsid w:val="00476D4B"/>
    <w:rsid w:val="004E0C11"/>
    <w:rsid w:val="004E6727"/>
    <w:rsid w:val="004E761F"/>
    <w:rsid w:val="004F0A0A"/>
    <w:rsid w:val="00512B97"/>
    <w:rsid w:val="0057437B"/>
    <w:rsid w:val="00582710"/>
    <w:rsid w:val="00585889"/>
    <w:rsid w:val="006624D9"/>
    <w:rsid w:val="006C63CC"/>
    <w:rsid w:val="007701DF"/>
    <w:rsid w:val="00777D7D"/>
    <w:rsid w:val="0079306C"/>
    <w:rsid w:val="007E5E6C"/>
    <w:rsid w:val="00800184"/>
    <w:rsid w:val="00843C89"/>
    <w:rsid w:val="008C454D"/>
    <w:rsid w:val="008C5212"/>
    <w:rsid w:val="008D56A3"/>
    <w:rsid w:val="00931273"/>
    <w:rsid w:val="00941B70"/>
    <w:rsid w:val="00A44D76"/>
    <w:rsid w:val="00A768AC"/>
    <w:rsid w:val="00AA6D65"/>
    <w:rsid w:val="00B52D9B"/>
    <w:rsid w:val="00B6734C"/>
    <w:rsid w:val="00B8472E"/>
    <w:rsid w:val="00B93C31"/>
    <w:rsid w:val="00BC3E39"/>
    <w:rsid w:val="00C21566"/>
    <w:rsid w:val="00C5626D"/>
    <w:rsid w:val="00C60E2C"/>
    <w:rsid w:val="00C901C6"/>
    <w:rsid w:val="00CC1BBA"/>
    <w:rsid w:val="00CE7267"/>
    <w:rsid w:val="00D020B6"/>
    <w:rsid w:val="00D60998"/>
    <w:rsid w:val="00DE626F"/>
    <w:rsid w:val="00E1306A"/>
    <w:rsid w:val="00E925D1"/>
    <w:rsid w:val="00F01EAF"/>
    <w:rsid w:val="00F05E44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203F6"/>
  <w15:docId w15:val="{CDA020B5-9C78-4AB6-8595-ED82862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CBB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F1CBB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F1CBB"/>
    <w:rPr>
      <w:rFonts w:eastAsiaTheme="majorEastAsia" w:cstheme="majorBidi"/>
      <w:sz w:val="36"/>
      <w:szCs w:val="32"/>
    </w:rPr>
  </w:style>
  <w:style w:type="character" w:customStyle="1" w:styleId="14-15">
    <w:name w:val="Текст14-1.5 Знак"/>
    <w:basedOn w:val="a0"/>
    <w:link w:val="14-150"/>
    <w:qFormat/>
    <w:rsid w:val="00CF1CBB"/>
    <w:rPr>
      <w:rFonts w:ascii="Times New Roman" w:hAnsi="Times New Roman" w:cs="Times New Roman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B43175"/>
    <w:rPr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B43175"/>
    <w:rPr>
      <w:sz w:val="22"/>
      <w:szCs w:val="22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51699F"/>
    <w:rPr>
      <w:rFonts w:ascii="Consolas" w:hAnsi="Consolas"/>
      <w:sz w:val="20"/>
      <w:szCs w:val="20"/>
    </w:rPr>
  </w:style>
  <w:style w:type="character" w:customStyle="1" w:styleId="a7">
    <w:name w:val="Символ нумерации"/>
    <w:qFormat/>
    <w:rPr>
      <w:rFonts w:ascii="Times New Roman" w:hAnsi="Times New Roman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4-150">
    <w:name w:val="Текст14-1.5"/>
    <w:basedOn w:val="a"/>
    <w:link w:val="14-15"/>
    <w:qFormat/>
    <w:rsid w:val="00CF1CBB"/>
    <w:pPr>
      <w:spacing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qFormat/>
    <w:rsid w:val="00CF1CB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11F53"/>
    <w:pPr>
      <w:ind w:left="720"/>
      <w:contextualSpacing/>
    </w:pPr>
  </w:style>
  <w:style w:type="paragraph" w:customStyle="1" w:styleId="af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B43175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B43175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51699F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39"/>
    <w:rsid w:val="00811F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627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748A-0829-4B74-8DE1-E4370792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684</Words>
  <Characters>210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Наумкина</dc:creator>
  <dc:description/>
  <cp:lastModifiedBy>Юра Шило</cp:lastModifiedBy>
  <cp:revision>6</cp:revision>
  <dcterms:created xsi:type="dcterms:W3CDTF">2023-12-04T17:41:00Z</dcterms:created>
  <dcterms:modified xsi:type="dcterms:W3CDTF">2023-12-08T14:50:00Z</dcterms:modified>
  <dc:language>ru-RU</dc:language>
</cp:coreProperties>
</file>